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56" w:rsidRPr="00F275EE" w:rsidRDefault="00144AA3" w:rsidP="00144AA3">
      <w:pPr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Утверждено:</w:t>
      </w:r>
    </w:p>
    <w:p w:rsidR="00144AA3" w:rsidRPr="00F275EE" w:rsidRDefault="00144AA3" w:rsidP="00144A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______________________</w:t>
      </w:r>
    </w:p>
    <w:p w:rsidR="00144AA3" w:rsidRPr="00F275EE" w:rsidRDefault="00144AA3" w:rsidP="00144A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(должность руководителя)</w:t>
      </w:r>
    </w:p>
    <w:p w:rsidR="00144AA3" w:rsidRPr="00F275EE" w:rsidRDefault="00144AA3" w:rsidP="00144A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5EE">
        <w:rPr>
          <w:rFonts w:ascii="Times New Roman" w:hAnsi="Times New Roman" w:cs="Times New Roman"/>
          <w:sz w:val="28"/>
          <w:szCs w:val="28"/>
        </w:rPr>
        <w:t>_________________</w:t>
      </w:r>
    </w:p>
    <w:p w:rsidR="00144AA3" w:rsidRPr="00F275EE" w:rsidRDefault="00144AA3" w:rsidP="00144A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(ФИО руководителя)</w:t>
      </w:r>
    </w:p>
    <w:p w:rsidR="00144AA3" w:rsidRPr="00F275EE" w:rsidRDefault="00144AA3" w:rsidP="00144A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№____ от ___ ___________ года</w:t>
      </w:r>
    </w:p>
    <w:p w:rsidR="00144AA3" w:rsidRPr="00F275EE" w:rsidRDefault="00144AA3" w:rsidP="00144AA3">
      <w:pPr>
        <w:jc w:val="right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4AA3" w:rsidRPr="00F275EE" w:rsidRDefault="00144AA3" w:rsidP="00144A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5EE">
        <w:rPr>
          <w:rFonts w:ascii="Times New Roman" w:hAnsi="Times New Roman" w:cs="Times New Roman"/>
          <w:b/>
          <w:sz w:val="36"/>
          <w:szCs w:val="36"/>
        </w:rPr>
        <w:t xml:space="preserve">ТИПОВАЯ ФОРМА ПРОГРАММЫ В ОБЛАСТИ ЭНЕРГОСБЕРЕЖЕНИЯ И ПОВЫШЕНИЯ ЭНЕРГЕТИЧЕСКОЙ ЭФФЕКТИВНОСТИ </w:t>
      </w:r>
    </w:p>
    <w:p w:rsidR="00144AA3" w:rsidRPr="00F275EE" w:rsidRDefault="00144AA3" w:rsidP="00144AA3">
      <w:pPr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ПО РЕГУЛИРУЕМЫМ ВИДАМ ДЕЯТЕЛЬНОСТИ – ПРОИЗВОДСТВО И ПЕРЕДАЧА ТЕПЛОВОЙ ЭНЕРГИИ</w:t>
      </w: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___________________________________</w:t>
      </w: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(полное наименование</w:t>
      </w:r>
      <w:r w:rsidR="003410CB" w:rsidRPr="00F275EE">
        <w:rPr>
          <w:rFonts w:ascii="Times New Roman" w:hAnsi="Times New Roman" w:cs="Times New Roman"/>
        </w:rPr>
        <w:t xml:space="preserve"> организации</w:t>
      </w:r>
      <w:r w:rsidRPr="00F275EE">
        <w:rPr>
          <w:rFonts w:ascii="Times New Roman" w:hAnsi="Times New Roman" w:cs="Times New Roman"/>
        </w:rPr>
        <w:t>)</w:t>
      </w: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 xml:space="preserve">НА </w:t>
      </w:r>
      <w:r w:rsidR="00E366E1" w:rsidRPr="00F275EE">
        <w:rPr>
          <w:rFonts w:ascii="Times New Roman" w:hAnsi="Times New Roman" w:cs="Times New Roman"/>
        </w:rPr>
        <w:t xml:space="preserve">2021-2023 </w:t>
      </w:r>
      <w:r w:rsidRPr="00F275EE">
        <w:rPr>
          <w:rFonts w:ascii="Times New Roman" w:hAnsi="Times New Roman" w:cs="Times New Roman"/>
        </w:rPr>
        <w:t>ГОДЫ</w:t>
      </w:r>
    </w:p>
    <w:p w:rsidR="00E87D78" w:rsidRPr="00F275EE" w:rsidRDefault="00E87D78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(период</w:t>
      </w:r>
      <w:r w:rsidR="000659E5" w:rsidRPr="00F275EE">
        <w:rPr>
          <w:rFonts w:ascii="Times New Roman" w:hAnsi="Times New Roman" w:cs="Times New Roman"/>
        </w:rPr>
        <w:t xml:space="preserve"> действия указан в случае </w:t>
      </w:r>
      <w:r w:rsidRPr="00F275EE">
        <w:rPr>
          <w:rFonts w:ascii="Times New Roman" w:hAnsi="Times New Roman" w:cs="Times New Roman"/>
        </w:rPr>
        <w:t>отсутстви</w:t>
      </w:r>
      <w:r w:rsidR="000659E5" w:rsidRPr="00F275EE">
        <w:rPr>
          <w:rFonts w:ascii="Times New Roman" w:hAnsi="Times New Roman" w:cs="Times New Roman"/>
        </w:rPr>
        <w:t>я</w:t>
      </w:r>
      <w:r w:rsidRPr="00F275EE">
        <w:rPr>
          <w:rFonts w:ascii="Times New Roman" w:hAnsi="Times New Roman" w:cs="Times New Roman"/>
        </w:rPr>
        <w:t xml:space="preserve"> утвержденной инвестиционной программы)</w:t>
      </w: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AA3" w:rsidRPr="00F275EE" w:rsidRDefault="00144AA3" w:rsidP="00144AA3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Исполнитель __________________</w:t>
      </w:r>
    </w:p>
    <w:p w:rsidR="00144AA3" w:rsidRPr="00F275EE" w:rsidRDefault="00144AA3" w:rsidP="00144AA3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Тел. _________________________</w:t>
      </w:r>
    </w:p>
    <w:p w:rsidR="00753D1B" w:rsidRPr="00F275EE" w:rsidRDefault="00753D1B" w:rsidP="004A378C">
      <w:pPr>
        <w:spacing w:after="0" w:line="240" w:lineRule="auto"/>
        <w:jc w:val="center"/>
        <w:rPr>
          <w:rFonts w:ascii="Times New Roman" w:hAnsi="Times New Roman" w:cs="Times New Roman"/>
        </w:rPr>
        <w:sectPr w:rsidR="00753D1B" w:rsidRPr="00F275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78C" w:rsidRPr="00F275EE" w:rsidRDefault="004A378C" w:rsidP="004A3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lastRenderedPageBreak/>
        <w:t>ПАСПОРТ</w:t>
      </w:r>
    </w:p>
    <w:p w:rsidR="00DA61C3" w:rsidRPr="00F275EE" w:rsidRDefault="004A378C" w:rsidP="004A3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 xml:space="preserve">ПРОГРАММА ЭНЕРГОСБЕРЕЖЕНИЯ И ПОВЫШЕНИЯ ЭНЕРГЕТИЧЕСКОЙ ЭФФЕКТИВНОСТИ </w:t>
      </w:r>
    </w:p>
    <w:p w:rsidR="004A378C" w:rsidRPr="00F275EE" w:rsidRDefault="004A378C" w:rsidP="004A3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(наименование организации)</w:t>
      </w:r>
    </w:p>
    <w:p w:rsidR="004A378C" w:rsidRPr="00F275EE" w:rsidRDefault="004A378C" w:rsidP="004A3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На 20___ - 20___ годы</w:t>
      </w:r>
    </w:p>
    <w:p w:rsidR="004A378C" w:rsidRPr="00F275EE" w:rsidRDefault="004A378C" w:rsidP="00144A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5989" w:type="dxa"/>
        <w:tblInd w:w="-459" w:type="dxa"/>
        <w:tblLook w:val="04A0" w:firstRow="1" w:lastRow="0" w:firstColumn="1" w:lastColumn="0" w:noHBand="0" w:noVBand="1"/>
      </w:tblPr>
      <w:tblGrid>
        <w:gridCol w:w="1560"/>
        <w:gridCol w:w="963"/>
        <w:gridCol w:w="2265"/>
        <w:gridCol w:w="2404"/>
        <w:gridCol w:w="1131"/>
        <w:gridCol w:w="1146"/>
        <w:gridCol w:w="990"/>
        <w:gridCol w:w="1136"/>
        <w:gridCol w:w="990"/>
        <w:gridCol w:w="1136"/>
        <w:gridCol w:w="990"/>
        <w:gridCol w:w="1278"/>
      </w:tblGrid>
      <w:tr w:rsidR="00753D1B" w:rsidRPr="00F275EE" w:rsidTr="00EC61F7">
        <w:trPr>
          <w:trHeight w:val="546"/>
        </w:trPr>
        <w:tc>
          <w:tcPr>
            <w:tcW w:w="4788" w:type="dxa"/>
            <w:gridSpan w:val="3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11201" w:type="dxa"/>
            <w:gridSpan w:val="9"/>
          </w:tcPr>
          <w:p w:rsidR="004A378C" w:rsidRPr="00F275EE" w:rsidRDefault="004A378C" w:rsidP="004A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753D1B" w:rsidRPr="00F275EE" w:rsidTr="00EC61F7">
        <w:tc>
          <w:tcPr>
            <w:tcW w:w="4788" w:type="dxa"/>
            <w:gridSpan w:val="3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1201" w:type="dxa"/>
            <w:gridSpan w:val="9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1B" w:rsidRPr="00F275EE" w:rsidTr="00EC61F7">
        <w:tc>
          <w:tcPr>
            <w:tcW w:w="4788" w:type="dxa"/>
            <w:gridSpan w:val="3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формирование программы (Ф.И.О., контактный телефон, </w:t>
            </w:r>
            <w:r w:rsidRPr="00F27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1" w:type="dxa"/>
            <w:gridSpan w:val="9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1B" w:rsidRPr="00F275EE" w:rsidTr="00EC61F7">
        <w:tc>
          <w:tcPr>
            <w:tcW w:w="4788" w:type="dxa"/>
            <w:gridSpan w:val="3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Даты начала и окончания действия программы</w:t>
            </w:r>
          </w:p>
        </w:tc>
        <w:tc>
          <w:tcPr>
            <w:tcW w:w="11201" w:type="dxa"/>
            <w:gridSpan w:val="9"/>
          </w:tcPr>
          <w:p w:rsidR="004A378C" w:rsidRPr="00F275EE" w:rsidRDefault="004A378C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B7" w:rsidRPr="00F275EE" w:rsidTr="00EC61F7">
        <w:tc>
          <w:tcPr>
            <w:tcW w:w="1560" w:type="dxa"/>
            <w:vMerge w:val="restart"/>
          </w:tcPr>
          <w:p w:rsidR="00F712B7" w:rsidRPr="00F275EE" w:rsidRDefault="00F712B7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8" w:type="dxa"/>
            <w:gridSpan w:val="2"/>
            <w:vMerge w:val="restart"/>
          </w:tcPr>
          <w:p w:rsidR="00F712B7" w:rsidRPr="00F275EE" w:rsidRDefault="00F712B7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программы, млн. руб. без НДС</w:t>
            </w:r>
          </w:p>
        </w:tc>
        <w:tc>
          <w:tcPr>
            <w:tcW w:w="2404" w:type="dxa"/>
            <w:vMerge w:val="restart"/>
          </w:tcPr>
          <w:p w:rsidR="00F712B7" w:rsidRPr="00F275EE" w:rsidRDefault="00F712B7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8797" w:type="dxa"/>
            <w:gridSpan w:val="8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Топливо-энергетические ресурсы (ТЭР)</w:t>
            </w:r>
          </w:p>
        </w:tc>
      </w:tr>
      <w:tr w:rsidR="00F712B7" w:rsidRPr="00F275EE" w:rsidTr="00EC61F7">
        <w:trPr>
          <w:trHeight w:val="378"/>
        </w:trPr>
        <w:tc>
          <w:tcPr>
            <w:tcW w:w="1560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vMerge/>
          </w:tcPr>
          <w:p w:rsidR="00F712B7" w:rsidRPr="00F275EE" w:rsidRDefault="00F712B7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4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При осуществлении регулируемого вида деятельности</w:t>
            </w:r>
          </w:p>
        </w:tc>
        <w:tc>
          <w:tcPr>
            <w:tcW w:w="4394" w:type="dxa"/>
            <w:gridSpan w:val="4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При осуществлении прочей деятельности и т.ч. хозяйственные нужды</w:t>
            </w:r>
          </w:p>
        </w:tc>
      </w:tr>
      <w:tr w:rsidR="00F712B7" w:rsidRPr="00F275EE" w:rsidTr="00EC61F7">
        <w:tc>
          <w:tcPr>
            <w:tcW w:w="1560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F712B7" w:rsidRPr="00F275EE" w:rsidRDefault="00F712B7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5" w:type="dxa"/>
            <w:vMerge w:val="restart"/>
          </w:tcPr>
          <w:p w:rsidR="00F712B7" w:rsidRPr="00F275EE" w:rsidRDefault="00D94DBD" w:rsidP="00D9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 т.ч. капитальные</w:t>
            </w:r>
          </w:p>
        </w:tc>
        <w:tc>
          <w:tcPr>
            <w:tcW w:w="2404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F712B7" w:rsidRPr="00F275EE" w:rsidRDefault="00EC61F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Суммарные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 затраты ТЭР</w:t>
            </w:r>
          </w:p>
        </w:tc>
        <w:tc>
          <w:tcPr>
            <w:tcW w:w="2126" w:type="dxa"/>
            <w:gridSpan w:val="2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  <w:tc>
          <w:tcPr>
            <w:tcW w:w="2126" w:type="dxa"/>
            <w:gridSpan w:val="2"/>
          </w:tcPr>
          <w:p w:rsidR="00F712B7" w:rsidRPr="00F275EE" w:rsidRDefault="00EC61F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Суммарные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 затраты ТЭР</w:t>
            </w:r>
          </w:p>
        </w:tc>
        <w:tc>
          <w:tcPr>
            <w:tcW w:w="2268" w:type="dxa"/>
            <w:gridSpan w:val="2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</w:tr>
      <w:tr w:rsidR="00F712B7" w:rsidRPr="00F275EE" w:rsidTr="00EC61F7">
        <w:tc>
          <w:tcPr>
            <w:tcW w:w="1560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т у.т. без учета воды</w:t>
            </w:r>
            <w:r w:rsidR="006D54EE" w:rsidRPr="00F275E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146" w:type="dxa"/>
          </w:tcPr>
          <w:p w:rsidR="00F712B7" w:rsidRPr="00F275EE" w:rsidRDefault="00D94DBD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>лн. руб. без НДС с учетом воды</w:t>
            </w:r>
          </w:p>
        </w:tc>
        <w:tc>
          <w:tcPr>
            <w:tcW w:w="990" w:type="dxa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т у.т. без учета воды</w:t>
            </w:r>
          </w:p>
        </w:tc>
        <w:tc>
          <w:tcPr>
            <w:tcW w:w="1136" w:type="dxa"/>
          </w:tcPr>
          <w:p w:rsidR="00F712B7" w:rsidRPr="00F275EE" w:rsidRDefault="00D94DBD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>лн. руб. без НДС с учетом воды</w:t>
            </w:r>
          </w:p>
        </w:tc>
        <w:tc>
          <w:tcPr>
            <w:tcW w:w="990" w:type="dxa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т у.т. без учета воды</w:t>
            </w:r>
          </w:p>
        </w:tc>
        <w:tc>
          <w:tcPr>
            <w:tcW w:w="1136" w:type="dxa"/>
          </w:tcPr>
          <w:p w:rsidR="00F712B7" w:rsidRPr="00F275EE" w:rsidRDefault="00D94DBD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>лн. руб. без НДС с учетом воды</w:t>
            </w:r>
          </w:p>
        </w:tc>
        <w:tc>
          <w:tcPr>
            <w:tcW w:w="990" w:type="dxa"/>
          </w:tcPr>
          <w:p w:rsidR="00F712B7" w:rsidRPr="00F275EE" w:rsidRDefault="00F712B7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т у.т. без учета воды</w:t>
            </w:r>
          </w:p>
        </w:tc>
        <w:tc>
          <w:tcPr>
            <w:tcW w:w="1278" w:type="dxa"/>
          </w:tcPr>
          <w:p w:rsidR="00F712B7" w:rsidRPr="00F275EE" w:rsidRDefault="00D94DBD" w:rsidP="00F7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12B7" w:rsidRPr="00F275EE">
              <w:rPr>
                <w:rFonts w:ascii="Times New Roman" w:hAnsi="Times New Roman" w:cs="Times New Roman"/>
                <w:sz w:val="20"/>
                <w:szCs w:val="20"/>
              </w:rPr>
              <w:t>лн. руб. без НДС с учетом воды</w:t>
            </w:r>
          </w:p>
        </w:tc>
      </w:tr>
      <w:tr w:rsidR="006D54EE" w:rsidRPr="00F275EE" w:rsidTr="00EC61F7">
        <w:tc>
          <w:tcPr>
            <w:tcW w:w="1560" w:type="dxa"/>
          </w:tcPr>
          <w:p w:rsidR="00F712B7" w:rsidRPr="00F275EE" w:rsidRDefault="006D54EE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(базовый год)</w:t>
            </w:r>
            <w:r w:rsidRPr="00F275E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63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EE" w:rsidRPr="00F275EE" w:rsidTr="00EC61F7">
        <w:tc>
          <w:tcPr>
            <w:tcW w:w="156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EE" w:rsidRPr="00F275EE" w:rsidTr="00EC61F7">
        <w:tc>
          <w:tcPr>
            <w:tcW w:w="156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EE" w:rsidRPr="00F275EE" w:rsidTr="00EC61F7">
        <w:tc>
          <w:tcPr>
            <w:tcW w:w="1560" w:type="dxa"/>
          </w:tcPr>
          <w:p w:rsidR="00F712B7" w:rsidRPr="00F275EE" w:rsidRDefault="00147239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963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4EE" w:rsidRPr="00F275EE" w:rsidTr="00EC61F7">
        <w:tc>
          <w:tcPr>
            <w:tcW w:w="1560" w:type="dxa"/>
          </w:tcPr>
          <w:p w:rsidR="00F712B7" w:rsidRPr="00F275EE" w:rsidRDefault="006D54EE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3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F712B7" w:rsidRPr="00F275EE" w:rsidRDefault="00F712B7" w:rsidP="0014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78C" w:rsidRPr="00F275EE" w:rsidRDefault="004A378C" w:rsidP="00144AA3">
      <w:pPr>
        <w:spacing w:after="0" w:line="240" w:lineRule="auto"/>
        <w:rPr>
          <w:rFonts w:ascii="Times New Roman" w:hAnsi="Times New Roman" w:cs="Times New Roman"/>
        </w:rPr>
      </w:pPr>
    </w:p>
    <w:p w:rsidR="00753D1B" w:rsidRPr="00F275EE" w:rsidRDefault="00753D1B" w:rsidP="00144AA3">
      <w:pPr>
        <w:spacing w:after="0" w:line="240" w:lineRule="auto"/>
        <w:rPr>
          <w:rFonts w:ascii="Times New Roman" w:hAnsi="Times New Roman" w:cs="Times New Roman"/>
        </w:rPr>
      </w:pPr>
    </w:p>
    <w:p w:rsidR="006D54EE" w:rsidRPr="00F275EE" w:rsidRDefault="006D54EE" w:rsidP="006D5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на обороте документа:</w:t>
      </w: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 xml:space="preserve">Согласовано </w:t>
      </w: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</w:pP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_____________________                                 __________________________</w:t>
      </w: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 xml:space="preserve">        (должность)                                                                  (Ф.И.О.)</w:t>
      </w: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</w:pPr>
      <w:r w:rsidRPr="00F275EE">
        <w:rPr>
          <w:rFonts w:ascii="Times New Roman" w:hAnsi="Times New Roman" w:cs="Times New Roman"/>
        </w:rPr>
        <w:t>_____________________                                 __________________________</w:t>
      </w:r>
    </w:p>
    <w:p w:rsidR="006D54EE" w:rsidRPr="00F275EE" w:rsidRDefault="006D54EE" w:rsidP="006D54EE">
      <w:pPr>
        <w:spacing w:after="0" w:line="240" w:lineRule="auto"/>
        <w:rPr>
          <w:rFonts w:ascii="Times New Roman" w:hAnsi="Times New Roman" w:cs="Times New Roman"/>
        </w:rPr>
        <w:sectPr w:rsidR="006D54EE" w:rsidRPr="00F275EE" w:rsidSect="006D54E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 w:rsidRPr="00F275EE">
        <w:rPr>
          <w:rFonts w:ascii="Times New Roman" w:hAnsi="Times New Roman" w:cs="Times New Roman"/>
        </w:rPr>
        <w:t xml:space="preserve">        (должность)                                                                  (Ф.И.О.)</w:t>
      </w:r>
    </w:p>
    <w:p w:rsidR="004A378C" w:rsidRPr="00F275EE" w:rsidRDefault="006D54EE" w:rsidP="001C5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060C" w:rsidRPr="00F275EE" w:rsidRDefault="009D060C" w:rsidP="001C5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DC0" w:rsidRPr="00F275EE" w:rsidRDefault="00444DC0" w:rsidP="001C52F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Описание целей и задач программы</w:t>
      </w:r>
    </w:p>
    <w:p w:rsidR="001533EF" w:rsidRPr="00F275EE" w:rsidRDefault="001533EF" w:rsidP="001533E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68BB" w:rsidRPr="00F275EE" w:rsidRDefault="001533EF" w:rsidP="001C52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римерный перечень целей и задач программы представлены в приложении № 1.</w:t>
      </w:r>
    </w:p>
    <w:p w:rsidR="001533EF" w:rsidRPr="00F275EE" w:rsidRDefault="001533EF" w:rsidP="001C52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060C" w:rsidRPr="00F275EE" w:rsidRDefault="009D060C" w:rsidP="001C52FE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Информация об организации:</w:t>
      </w:r>
    </w:p>
    <w:p w:rsidR="00A96ED1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основные виды деятельности организации;</w:t>
      </w:r>
    </w:p>
    <w:p w:rsidR="00A96ED1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</w:t>
      </w:r>
      <w:r w:rsidR="001533EF" w:rsidRPr="00F275EE">
        <w:rPr>
          <w:rFonts w:ascii="Times New Roman" w:hAnsi="Times New Roman" w:cs="Times New Roman"/>
          <w:sz w:val="24"/>
          <w:szCs w:val="24"/>
        </w:rPr>
        <w:t xml:space="preserve">ий </w:t>
      </w:r>
      <w:r w:rsidR="00BD68FE" w:rsidRPr="00F275EE">
        <w:rPr>
          <w:rFonts w:ascii="Times New Roman" w:hAnsi="Times New Roman" w:cs="Times New Roman"/>
          <w:sz w:val="24"/>
          <w:szCs w:val="24"/>
        </w:rPr>
        <w:br/>
      </w:r>
      <w:r w:rsidR="001533EF" w:rsidRPr="00F275EE">
        <w:rPr>
          <w:rFonts w:ascii="Times New Roman" w:hAnsi="Times New Roman" w:cs="Times New Roman"/>
          <w:sz w:val="24"/>
          <w:szCs w:val="24"/>
        </w:rPr>
        <w:t>и отапливаемом объеме зданий:</w:t>
      </w:r>
    </w:p>
    <w:p w:rsidR="00E04745" w:rsidRPr="00F275EE" w:rsidRDefault="001C52FE" w:rsidP="001C52FE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985"/>
        <w:gridCol w:w="2233"/>
      </w:tblGrid>
      <w:tr w:rsidR="00E04745" w:rsidRPr="00F275EE" w:rsidTr="001533EF">
        <w:tc>
          <w:tcPr>
            <w:tcW w:w="675" w:type="dxa"/>
            <w:vAlign w:val="center"/>
          </w:tcPr>
          <w:p w:rsidR="00E04745" w:rsidRPr="00F275EE" w:rsidRDefault="00E04745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E04745" w:rsidRPr="00F275EE" w:rsidRDefault="00E04745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vAlign w:val="center"/>
          </w:tcPr>
          <w:p w:rsidR="00E04745" w:rsidRPr="00F275EE" w:rsidRDefault="00E04745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здания, м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E04745" w:rsidRPr="00F275EE" w:rsidRDefault="00E04745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здания, м</w:t>
            </w:r>
            <w:r w:rsidRPr="00F275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3" w:type="dxa"/>
            <w:vAlign w:val="center"/>
          </w:tcPr>
          <w:p w:rsidR="00E04745" w:rsidRPr="00F275EE" w:rsidRDefault="00E04745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Отапливаемый объем здания, м</w:t>
            </w:r>
            <w:r w:rsidRPr="00F275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E04745" w:rsidRPr="00F275EE" w:rsidTr="00E04745">
        <w:tc>
          <w:tcPr>
            <w:tcW w:w="675" w:type="dxa"/>
          </w:tcPr>
          <w:p w:rsidR="00E04745" w:rsidRPr="00F275EE" w:rsidRDefault="00E04745" w:rsidP="00E0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04745" w:rsidRPr="00F275EE" w:rsidRDefault="00E04745" w:rsidP="00E0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04745" w:rsidRPr="00F275EE" w:rsidRDefault="00E04745" w:rsidP="00E0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04745" w:rsidRPr="00F275EE" w:rsidRDefault="00E04745" w:rsidP="00E0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E04745" w:rsidRPr="00F275EE" w:rsidRDefault="00E04745" w:rsidP="00E0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4745" w:rsidRPr="00F275EE" w:rsidTr="00E04745">
        <w:tc>
          <w:tcPr>
            <w:tcW w:w="675" w:type="dxa"/>
          </w:tcPr>
          <w:p w:rsidR="00E04745" w:rsidRPr="00F275EE" w:rsidRDefault="00E04745" w:rsidP="00E0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4745" w:rsidRPr="00F275EE" w:rsidRDefault="00E04745" w:rsidP="00E0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745" w:rsidRPr="00F275EE" w:rsidRDefault="00E04745" w:rsidP="00E0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745" w:rsidRPr="00F275EE" w:rsidRDefault="00E04745" w:rsidP="00E0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04745" w:rsidRPr="00F275EE" w:rsidRDefault="00E04745" w:rsidP="00E0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745" w:rsidRPr="00F275EE" w:rsidRDefault="00E04745" w:rsidP="00E0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D1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ведения о наличии автотранспорта и спецтехники</w:t>
      </w:r>
      <w:r w:rsidR="001533EF" w:rsidRPr="00F275EE">
        <w:rPr>
          <w:rFonts w:ascii="Times New Roman" w:hAnsi="Times New Roman" w:cs="Times New Roman"/>
          <w:sz w:val="24"/>
          <w:szCs w:val="24"/>
        </w:rPr>
        <w:t>:</w:t>
      </w:r>
    </w:p>
    <w:p w:rsidR="00A96ED1" w:rsidRPr="00F275EE" w:rsidRDefault="001C52FE" w:rsidP="001C52FE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7"/>
        <w:gridCol w:w="5729"/>
        <w:gridCol w:w="1650"/>
        <w:gridCol w:w="1535"/>
      </w:tblGrid>
      <w:tr w:rsidR="00A96ED1" w:rsidRPr="00F275EE" w:rsidTr="00E04745">
        <w:tc>
          <w:tcPr>
            <w:tcW w:w="343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93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 (спецтехники)</w:t>
            </w:r>
          </w:p>
        </w:tc>
        <w:tc>
          <w:tcPr>
            <w:tcW w:w="862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02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A96ED1" w:rsidRPr="00F275EE" w:rsidTr="00E04745">
        <w:tc>
          <w:tcPr>
            <w:tcW w:w="343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  <w:vAlign w:val="center"/>
          </w:tcPr>
          <w:p w:rsidR="00A96ED1" w:rsidRPr="00F275EE" w:rsidRDefault="00A96ED1" w:rsidP="00A96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ED1" w:rsidRPr="00F275EE" w:rsidTr="00E04745">
        <w:tc>
          <w:tcPr>
            <w:tcW w:w="343" w:type="pct"/>
          </w:tcPr>
          <w:p w:rsidR="00A96ED1" w:rsidRPr="00F275EE" w:rsidRDefault="00A96ED1" w:rsidP="00A96E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</w:tcPr>
          <w:p w:rsidR="00A96ED1" w:rsidRPr="00F275EE" w:rsidRDefault="00A96ED1" w:rsidP="00A96E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A96ED1" w:rsidRPr="00F275EE" w:rsidRDefault="00A96ED1" w:rsidP="00A96E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A96ED1" w:rsidRPr="00F275EE" w:rsidRDefault="00A96ED1" w:rsidP="00A96E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ED1" w:rsidRPr="00F275EE" w:rsidRDefault="00A96ED1" w:rsidP="00A96ED1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96ED1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A96ED1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</w:t>
      </w:r>
      <w:r w:rsidR="00BD68FE" w:rsidRPr="00F275EE">
        <w:rPr>
          <w:rFonts w:ascii="Times New Roman" w:hAnsi="Times New Roman" w:cs="Times New Roman"/>
          <w:sz w:val="24"/>
          <w:szCs w:val="24"/>
        </w:rPr>
        <w:br/>
      </w:r>
      <w:r w:rsidRPr="00F275EE">
        <w:rPr>
          <w:rFonts w:ascii="Times New Roman" w:hAnsi="Times New Roman" w:cs="Times New Roman"/>
          <w:sz w:val="24"/>
          <w:szCs w:val="24"/>
        </w:rPr>
        <w:t>об их оснащении приборами учета;</w:t>
      </w:r>
    </w:p>
    <w:p w:rsidR="006768BB" w:rsidRPr="00F275EE" w:rsidRDefault="00A96ED1" w:rsidP="001C52FE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ведения о потреблении используемых энергетических ресурсов по вид</w:t>
      </w:r>
      <w:r w:rsidR="001533EF" w:rsidRPr="00F275EE">
        <w:rPr>
          <w:rFonts w:ascii="Times New Roman" w:hAnsi="Times New Roman" w:cs="Times New Roman"/>
          <w:sz w:val="24"/>
          <w:szCs w:val="24"/>
        </w:rPr>
        <w:t>ам этих энергетических ресурсов.</w:t>
      </w:r>
    </w:p>
    <w:p w:rsidR="00A96ED1" w:rsidRPr="00F275EE" w:rsidRDefault="00A96ED1" w:rsidP="00A9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E1" w:rsidRPr="00F275EE" w:rsidRDefault="007931E1" w:rsidP="008B218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ED1" w:rsidRPr="00F275EE" w:rsidRDefault="00A96ED1" w:rsidP="00A96ED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768BB" w:rsidRPr="00F275EE" w:rsidRDefault="006768BB" w:rsidP="0067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D1" w:rsidRPr="00F275EE" w:rsidRDefault="00A96ED1" w:rsidP="0067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6ED1" w:rsidRPr="00F275EE" w:rsidSect="009D0A1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B2188" w:rsidRPr="00F275EE" w:rsidRDefault="00E04745" w:rsidP="008B21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lastRenderedPageBreak/>
        <w:t>Текущее состояние в области энергосбережения и повышения энергетической эффективности организации</w:t>
      </w:r>
    </w:p>
    <w:p w:rsidR="006768BB" w:rsidRPr="00F275EE" w:rsidRDefault="00E04745" w:rsidP="00E04745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Заполняется по каждому виду деятельности (установленному тарифу).</w:t>
      </w:r>
    </w:p>
    <w:p w:rsidR="001C52FE" w:rsidRPr="00F275EE" w:rsidRDefault="001C52FE" w:rsidP="001C52FE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pPr w:leftFromText="180" w:rightFromText="180" w:vertAnchor="text" w:horzAnchor="margin" w:tblpY="226"/>
        <w:tblW w:w="5000" w:type="pct"/>
        <w:tblLook w:val="04A0" w:firstRow="1" w:lastRow="0" w:firstColumn="1" w:lastColumn="0" w:noHBand="0" w:noVBand="1"/>
      </w:tblPr>
      <w:tblGrid>
        <w:gridCol w:w="603"/>
        <w:gridCol w:w="1453"/>
        <w:gridCol w:w="998"/>
        <w:gridCol w:w="1037"/>
        <w:gridCol w:w="1424"/>
        <w:gridCol w:w="2007"/>
        <w:gridCol w:w="1989"/>
        <w:gridCol w:w="1174"/>
        <w:gridCol w:w="2021"/>
        <w:gridCol w:w="1871"/>
        <w:gridCol w:w="1343"/>
      </w:tblGrid>
      <w:tr w:rsidR="008B2188" w:rsidRPr="00F275EE" w:rsidTr="008B2188">
        <w:tc>
          <w:tcPr>
            <w:tcW w:w="190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7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314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Марка котла</w:t>
            </w:r>
          </w:p>
        </w:tc>
        <w:tc>
          <w:tcPr>
            <w:tcW w:w="321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тлов</w:t>
            </w:r>
            <w:r w:rsidR="001533EF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448" w:type="pct"/>
            <w:vAlign w:val="center"/>
          </w:tcPr>
          <w:p w:rsidR="008B2188" w:rsidRPr="00F275EE" w:rsidRDefault="008B2188" w:rsidP="0015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Дата установки котл</w:t>
            </w:r>
            <w:r w:rsidR="001533EF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1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мощность</w:t>
            </w:r>
            <w:r w:rsidR="001C52FE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, Гкал/час</w:t>
            </w:r>
          </w:p>
        </w:tc>
        <w:tc>
          <w:tcPr>
            <w:tcW w:w="625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 нагрузка</w:t>
            </w:r>
            <w:r w:rsidR="001C52FE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, Гкал/час</w:t>
            </w:r>
          </w:p>
        </w:tc>
        <w:tc>
          <w:tcPr>
            <w:tcW w:w="369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Вид топлива</w:t>
            </w:r>
          </w:p>
        </w:tc>
        <w:tc>
          <w:tcPr>
            <w:tcW w:w="635" w:type="pct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тепловых сетей от источника тепловой энергии в 2-х трубном исполнении</w:t>
            </w:r>
            <w:r w:rsidR="001C52FE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1C52FE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Износ оборудования</w:t>
            </w:r>
            <w:r w:rsidR="00E04745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422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Износ тепловых сетей</w:t>
            </w:r>
            <w:r w:rsidR="00E04745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B2188" w:rsidRPr="00F275EE" w:rsidTr="008B2188">
        <w:tc>
          <w:tcPr>
            <w:tcW w:w="190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5" w:type="pct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8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2" w:type="pct"/>
            <w:vAlign w:val="center"/>
          </w:tcPr>
          <w:p w:rsidR="008B2188" w:rsidRPr="00F275EE" w:rsidRDefault="008B2188" w:rsidP="008B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B2188" w:rsidRPr="00F275EE" w:rsidTr="008B2188">
        <w:tc>
          <w:tcPr>
            <w:tcW w:w="190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B2188" w:rsidRPr="00F275EE" w:rsidRDefault="008B2188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242" w:rsidRPr="00F275EE" w:rsidRDefault="00707242" w:rsidP="0067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E1" w:rsidRPr="00F275EE" w:rsidRDefault="001C52FE" w:rsidP="009D0A1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6"/>
        <w:gridCol w:w="8766"/>
        <w:gridCol w:w="3174"/>
        <w:gridCol w:w="2754"/>
      </w:tblGrid>
      <w:tr w:rsidR="007931E1" w:rsidRPr="00F275EE" w:rsidTr="006768BB">
        <w:tc>
          <w:tcPr>
            <w:tcW w:w="385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3" w:type="pct"/>
          </w:tcPr>
          <w:p w:rsidR="007931E1" w:rsidRPr="00F275EE" w:rsidRDefault="007931E1" w:rsidP="00AD1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D1DF6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97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5" w:type="pct"/>
          </w:tcPr>
          <w:p w:rsidR="007931E1" w:rsidRPr="00F275EE" w:rsidRDefault="00AD1DF6" w:rsidP="00F275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75EE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pct"/>
          </w:tcPr>
          <w:p w:rsidR="007931E1" w:rsidRPr="00F275EE" w:rsidRDefault="007931E1" w:rsidP="00793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9B097D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pct"/>
          </w:tcPr>
          <w:p w:rsidR="007931E1" w:rsidRPr="00F275EE" w:rsidRDefault="009B097D" w:rsidP="00793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997" w:type="pct"/>
            <w:vAlign w:val="center"/>
          </w:tcPr>
          <w:p w:rsidR="007931E1" w:rsidRPr="00F275EE" w:rsidRDefault="00E0474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>ыс. Гкал</w:t>
            </w:r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9B097D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pct"/>
          </w:tcPr>
          <w:p w:rsidR="007931E1" w:rsidRPr="00F275EE" w:rsidRDefault="009B097D" w:rsidP="00793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Полезный отпуск</w:t>
            </w:r>
          </w:p>
        </w:tc>
        <w:tc>
          <w:tcPr>
            <w:tcW w:w="997" w:type="pct"/>
            <w:vAlign w:val="center"/>
          </w:tcPr>
          <w:p w:rsidR="007931E1" w:rsidRPr="00F275EE" w:rsidRDefault="00E0474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>ыс. Гкал</w:t>
            </w:r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9B097D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pct"/>
          </w:tcPr>
          <w:p w:rsidR="007931E1" w:rsidRPr="00F275EE" w:rsidRDefault="00E04745" w:rsidP="00AD1D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Плановые (</w:t>
            </w:r>
            <w:r w:rsidR="00AD1DF6" w:rsidRPr="00F275E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отери в тепловых сетях </w:t>
            </w:r>
          </w:p>
        </w:tc>
        <w:tc>
          <w:tcPr>
            <w:tcW w:w="997" w:type="pct"/>
            <w:vAlign w:val="center"/>
          </w:tcPr>
          <w:p w:rsidR="007931E1" w:rsidRPr="00F275EE" w:rsidRDefault="009B097D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9B097D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3" w:type="pct"/>
          </w:tcPr>
          <w:p w:rsidR="007931E1" w:rsidRPr="00F275EE" w:rsidRDefault="00AD1DF6" w:rsidP="00793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потери</w:t>
            </w:r>
          </w:p>
        </w:tc>
        <w:tc>
          <w:tcPr>
            <w:tcW w:w="997" w:type="pct"/>
            <w:vAlign w:val="center"/>
          </w:tcPr>
          <w:p w:rsidR="009B097D" w:rsidRPr="00F275EE" w:rsidRDefault="009B097D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9B097D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3" w:type="pct"/>
          </w:tcPr>
          <w:p w:rsidR="007931E1" w:rsidRPr="00F275EE" w:rsidRDefault="00AD1DF6" w:rsidP="00793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газа на выработку тепловой энергии</w:t>
            </w: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(учтенный при установлении тарифа)</w:t>
            </w:r>
          </w:p>
        </w:tc>
        <w:tc>
          <w:tcPr>
            <w:tcW w:w="997" w:type="pct"/>
            <w:vAlign w:val="center"/>
          </w:tcPr>
          <w:p w:rsidR="007931E1" w:rsidRPr="00F275EE" w:rsidRDefault="00F24BE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у т /Гкал</w:t>
            </w:r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F6" w:rsidRPr="00F275EE" w:rsidTr="006768BB">
        <w:tc>
          <w:tcPr>
            <w:tcW w:w="385" w:type="pct"/>
          </w:tcPr>
          <w:p w:rsidR="00AD1DF6" w:rsidRPr="00F275EE" w:rsidRDefault="00AD1DF6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3" w:type="pct"/>
          </w:tcPr>
          <w:p w:rsidR="00AD1DF6" w:rsidRPr="00F275EE" w:rsidRDefault="00AD1DF6" w:rsidP="00AD1D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на выработку тепловой энергии (фактические значения)</w:t>
            </w:r>
          </w:p>
        </w:tc>
        <w:tc>
          <w:tcPr>
            <w:tcW w:w="997" w:type="pct"/>
            <w:vAlign w:val="center"/>
          </w:tcPr>
          <w:p w:rsidR="00AD1DF6" w:rsidRPr="00F275EE" w:rsidRDefault="00F24BE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у т /Гкал</w:t>
            </w:r>
          </w:p>
        </w:tc>
        <w:tc>
          <w:tcPr>
            <w:tcW w:w="865" w:type="pct"/>
            <w:vAlign w:val="center"/>
          </w:tcPr>
          <w:p w:rsidR="00AD1DF6" w:rsidRPr="00F275EE" w:rsidRDefault="00AD1DF6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E1" w:rsidRPr="00F275EE" w:rsidTr="006768BB">
        <w:tc>
          <w:tcPr>
            <w:tcW w:w="385" w:type="pct"/>
          </w:tcPr>
          <w:p w:rsidR="007931E1" w:rsidRPr="00F275EE" w:rsidRDefault="00AD1DF6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3" w:type="pct"/>
          </w:tcPr>
          <w:p w:rsidR="007931E1" w:rsidRPr="00F275EE" w:rsidRDefault="009B097D" w:rsidP="007072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энергии на производство тепловой энергии </w:t>
            </w:r>
          </w:p>
        </w:tc>
        <w:tc>
          <w:tcPr>
            <w:tcW w:w="997" w:type="pct"/>
            <w:vAlign w:val="center"/>
          </w:tcPr>
          <w:p w:rsidR="007931E1" w:rsidRPr="00F275EE" w:rsidRDefault="00E0474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9B097D" w:rsidRPr="00F275E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65" w:type="pct"/>
            <w:vAlign w:val="center"/>
          </w:tcPr>
          <w:p w:rsidR="007931E1" w:rsidRPr="00F275EE" w:rsidRDefault="007931E1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7D" w:rsidRPr="00F275EE" w:rsidTr="006768BB">
        <w:tc>
          <w:tcPr>
            <w:tcW w:w="385" w:type="pct"/>
          </w:tcPr>
          <w:p w:rsidR="009B097D" w:rsidRPr="00F275EE" w:rsidRDefault="00AD1DF6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pct"/>
          </w:tcPr>
          <w:p w:rsidR="009B097D" w:rsidRPr="00F275EE" w:rsidRDefault="00707242" w:rsidP="007072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передачу тепловой энергии</w:t>
            </w:r>
          </w:p>
        </w:tc>
        <w:tc>
          <w:tcPr>
            <w:tcW w:w="997" w:type="pct"/>
            <w:vAlign w:val="center"/>
          </w:tcPr>
          <w:p w:rsidR="009B097D" w:rsidRPr="00F275EE" w:rsidRDefault="00E04745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7242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707242" w:rsidRPr="00F275E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65" w:type="pct"/>
            <w:vAlign w:val="center"/>
          </w:tcPr>
          <w:p w:rsidR="009B097D" w:rsidRPr="00F275EE" w:rsidRDefault="009B097D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7D" w:rsidRPr="00F275EE" w:rsidTr="006768BB">
        <w:tc>
          <w:tcPr>
            <w:tcW w:w="385" w:type="pct"/>
          </w:tcPr>
          <w:p w:rsidR="009B097D" w:rsidRPr="00F275EE" w:rsidRDefault="00AD1DF6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3" w:type="pct"/>
          </w:tcPr>
          <w:p w:rsidR="009B097D" w:rsidRPr="00F275EE" w:rsidRDefault="00E04745" w:rsidP="00E0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707242" w:rsidRPr="00F275EE">
              <w:rPr>
                <w:rFonts w:ascii="Times New Roman" w:hAnsi="Times New Roman" w:cs="Times New Roman"/>
                <w:sz w:val="24"/>
                <w:szCs w:val="24"/>
              </w:rPr>
              <w:t>рибор</w:t>
            </w: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07242"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 учета на источниках</w:t>
            </w:r>
          </w:p>
        </w:tc>
        <w:tc>
          <w:tcPr>
            <w:tcW w:w="997" w:type="pct"/>
            <w:vAlign w:val="center"/>
          </w:tcPr>
          <w:p w:rsidR="009B097D" w:rsidRPr="00F275EE" w:rsidRDefault="00E04745" w:rsidP="00E047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65" w:type="pct"/>
            <w:vAlign w:val="center"/>
          </w:tcPr>
          <w:p w:rsidR="009B097D" w:rsidRPr="00F275EE" w:rsidRDefault="009B097D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07242" w:rsidRPr="00F275EE" w:rsidTr="006768BB">
        <w:tc>
          <w:tcPr>
            <w:tcW w:w="385" w:type="pct"/>
          </w:tcPr>
          <w:p w:rsidR="00707242" w:rsidRPr="00F275EE" w:rsidRDefault="00AD1DF6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3" w:type="pct"/>
          </w:tcPr>
          <w:p w:rsidR="00707242" w:rsidRPr="00F275EE" w:rsidRDefault="00707242" w:rsidP="007931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Оприборивание потребителей</w:t>
            </w:r>
          </w:p>
        </w:tc>
        <w:tc>
          <w:tcPr>
            <w:tcW w:w="997" w:type="pct"/>
            <w:vAlign w:val="center"/>
          </w:tcPr>
          <w:p w:rsidR="00707242" w:rsidRPr="00F275EE" w:rsidRDefault="00707242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707242" w:rsidRPr="00F275EE" w:rsidRDefault="00707242" w:rsidP="009B0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8BB" w:rsidRPr="00F275EE" w:rsidRDefault="009D0A14" w:rsidP="009D0A14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42" w:rsidRPr="00F275EE" w:rsidRDefault="00E04745" w:rsidP="00E04745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П</w:t>
      </w:r>
      <w:r w:rsidR="00707242" w:rsidRPr="00F275EE">
        <w:rPr>
          <w:rFonts w:ascii="Times New Roman" w:hAnsi="Times New Roman" w:cs="Times New Roman"/>
          <w:b/>
          <w:sz w:val="24"/>
          <w:szCs w:val="24"/>
        </w:rPr>
        <w:t xml:space="preserve">роблемы и обоснование необходимости их решения </w:t>
      </w:r>
    </w:p>
    <w:p w:rsidR="00E04745" w:rsidRPr="00F275EE" w:rsidRDefault="00E04745" w:rsidP="00622159">
      <w:pPr>
        <w:pStyle w:val="a3"/>
        <w:spacing w:after="0" w:line="0" w:lineRule="atLeast"/>
        <w:ind w:left="0" w:firstLine="993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917EA5" w:rsidRPr="00F275EE" w:rsidRDefault="00917EA5" w:rsidP="00622159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07242" w:rsidRPr="00F275EE" w:rsidRDefault="008B2188" w:rsidP="00622159">
      <w:pPr>
        <w:pStyle w:val="a3"/>
        <w:numPr>
          <w:ilvl w:val="0"/>
          <w:numId w:val="1"/>
        </w:numPr>
        <w:spacing w:after="0" w:line="0" w:lineRule="atLeast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Информация о достигнутых результатах в области энергосбережения и повышения энергетической эффективности</w:t>
      </w:r>
      <w:r w:rsidR="00BD68FE" w:rsidRPr="00F275EE">
        <w:rPr>
          <w:rFonts w:ascii="Times New Roman" w:hAnsi="Times New Roman" w:cs="Times New Roman"/>
          <w:b/>
          <w:sz w:val="24"/>
          <w:szCs w:val="24"/>
        </w:rPr>
        <w:t xml:space="preserve"> организации за последние 5 лет</w:t>
      </w:r>
    </w:p>
    <w:p w:rsidR="008B2188" w:rsidRPr="00F275EE" w:rsidRDefault="008B2188" w:rsidP="00622159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E04745" w:rsidRPr="00F275EE" w:rsidRDefault="00E04745" w:rsidP="009D0A14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4745" w:rsidRPr="00F275EE" w:rsidRDefault="00E04745" w:rsidP="009D0A14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5FE6" w:rsidRPr="00F275EE" w:rsidRDefault="003E5FE6" w:rsidP="00622159">
      <w:pPr>
        <w:pStyle w:val="a3"/>
        <w:numPr>
          <w:ilvl w:val="0"/>
          <w:numId w:val="1"/>
        </w:numPr>
        <w:spacing w:after="0" w:line="0" w:lineRule="atLeast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lastRenderedPageBreak/>
        <w:t>Значения целевых показателей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</w:t>
      </w:r>
    </w:p>
    <w:p w:rsidR="00E04745" w:rsidRPr="00F275EE" w:rsidRDefault="00E04745" w:rsidP="00622159">
      <w:pPr>
        <w:pStyle w:val="a3"/>
        <w:spacing w:after="0" w:line="0" w:lineRule="atLeast"/>
        <w:ind w:left="0" w:firstLine="993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Заполняется по каждому виду деятельности (установленному тарифу).</w:t>
      </w:r>
    </w:p>
    <w:p w:rsidR="00E04745" w:rsidRPr="00F275EE" w:rsidRDefault="001C52FE" w:rsidP="001C52FE">
      <w:pPr>
        <w:pStyle w:val="a3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4974" w:type="pct"/>
        <w:tblLayout w:type="fixed"/>
        <w:tblLook w:val="04A0" w:firstRow="1" w:lastRow="0" w:firstColumn="1" w:lastColumn="0" w:noHBand="0" w:noVBand="1"/>
      </w:tblPr>
      <w:tblGrid>
        <w:gridCol w:w="579"/>
        <w:gridCol w:w="4425"/>
        <w:gridCol w:w="1986"/>
        <w:gridCol w:w="1679"/>
        <w:gridCol w:w="1828"/>
        <w:gridCol w:w="1219"/>
        <w:gridCol w:w="1375"/>
        <w:gridCol w:w="1375"/>
        <w:gridCol w:w="1371"/>
      </w:tblGrid>
      <w:tr w:rsidR="006D0755" w:rsidRPr="00F275EE" w:rsidTr="00E04745">
        <w:tc>
          <w:tcPr>
            <w:tcW w:w="183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97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Целевые и прочие показатели</w:t>
            </w:r>
          </w:p>
        </w:tc>
        <w:tc>
          <w:tcPr>
            <w:tcW w:w="627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30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Средние показатели по отрасли</w:t>
            </w:r>
          </w:p>
        </w:tc>
        <w:tc>
          <w:tcPr>
            <w:tcW w:w="577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Лучшие мировые показатели по отрасли</w:t>
            </w:r>
          </w:p>
        </w:tc>
        <w:tc>
          <w:tcPr>
            <w:tcW w:w="385" w:type="pct"/>
            <w:vMerge w:val="restar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(базовый год)</w:t>
            </w:r>
          </w:p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1301" w:type="pct"/>
            <w:gridSpan w:val="3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5EE">
              <w:rPr>
                <w:rFonts w:ascii="Times New Roman" w:hAnsi="Times New Roman" w:cs="Times New Roman"/>
                <w:b/>
              </w:rPr>
              <w:t>Плановые значения целевых показателей по годам</w:t>
            </w:r>
          </w:p>
        </w:tc>
      </w:tr>
      <w:tr w:rsidR="006D0755" w:rsidRPr="00F275EE" w:rsidTr="006D0755">
        <w:tc>
          <w:tcPr>
            <w:tcW w:w="183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0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  <w:vMerge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b/>
                <w:sz w:val="26"/>
                <w:szCs w:val="26"/>
              </w:rPr>
              <w:t>20___</w:t>
            </w:r>
          </w:p>
        </w:tc>
        <w:tc>
          <w:tcPr>
            <w:tcW w:w="434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b/>
                <w:sz w:val="26"/>
                <w:szCs w:val="26"/>
              </w:rPr>
              <w:t>20___</w:t>
            </w:r>
          </w:p>
        </w:tc>
        <w:tc>
          <w:tcPr>
            <w:tcW w:w="433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b/>
                <w:sz w:val="26"/>
                <w:szCs w:val="26"/>
              </w:rPr>
              <w:t>20___</w:t>
            </w:r>
          </w:p>
        </w:tc>
      </w:tr>
      <w:tr w:rsidR="006D0755" w:rsidRPr="00F275EE" w:rsidTr="006D0755">
        <w:tc>
          <w:tcPr>
            <w:tcW w:w="183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7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7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5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4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4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" w:type="pct"/>
            <w:vAlign w:val="center"/>
          </w:tcPr>
          <w:p w:rsidR="006A737B" w:rsidRPr="00F275EE" w:rsidRDefault="006A737B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ый максимальный удельный расход условного топлива пр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 производстве тепловой энергии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gramStart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г</w:t>
            </w:r>
            <w:proofErr w:type="gramEnd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у.т./Гкал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ый максимальный удельный расход электрической энергии, используемой при передаче тепловой энерг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и в системах теплоснабжения 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Вт.ч/куб. м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ая максимальная доля потерь тепловой энергии при ее передаче в общем объем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переданной тепловой энергии 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 от объема отпущенной тепловой энергии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ый максимальный уровень оснащенности производства тепловой энергии приборами учета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ая максимальная оснащенность зданий, строений, сооружений, находящихся в собственности организаций, приборами учета электрической, тепловой энергии и воды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ая максимальная доля объемов тепловой энергии, расчеты за которую осуществляются с использованием приборов учета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ый максимальный удельный расход электрической энергии в зданиях, строениях, сооружениях, находящихся в собственности организации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Вт.ч/м</w:t>
            </w:r>
            <w:proofErr w:type="gramStart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  <w:proofErr w:type="gramEnd"/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ельный максимальный удельный расход тепловой энергии в зданиях, строениях, сооружениях, находящихся в собственности организации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кал/м</w:t>
            </w:r>
            <w:proofErr w:type="gramStart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  <w:proofErr w:type="gramEnd"/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3A8" w:rsidRPr="00F275EE" w:rsidTr="00742652">
        <w:tc>
          <w:tcPr>
            <w:tcW w:w="183" w:type="pct"/>
            <w:vAlign w:val="center"/>
          </w:tcPr>
          <w:p w:rsidR="005663A8" w:rsidRPr="00F275EE" w:rsidRDefault="005663A8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7" w:type="pct"/>
          </w:tcPr>
          <w:p w:rsidR="005663A8" w:rsidRPr="005663A8" w:rsidRDefault="005663A8" w:rsidP="00D553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3A8">
              <w:rPr>
                <w:rFonts w:ascii="Times New Roman" w:hAnsi="Times New Roman" w:cs="Times New Roman"/>
                <w:sz w:val="20"/>
                <w:szCs w:val="20"/>
              </w:rPr>
              <w:t xml:space="preserve">Объем выбросов парниковых газов при </w:t>
            </w:r>
            <w:r w:rsidRPr="00566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е единицы товара (услуги) </w:t>
            </w:r>
          </w:p>
        </w:tc>
        <w:tc>
          <w:tcPr>
            <w:tcW w:w="627" w:type="pct"/>
          </w:tcPr>
          <w:p w:rsidR="005663A8" w:rsidRPr="005663A8" w:rsidRDefault="005663A8" w:rsidP="005663A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т СО</w:t>
            </w:r>
            <w:proofErr w:type="gramStart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  <w:proofErr w:type="gramEnd"/>
            <w:r w:rsidRPr="005663A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эквивалент</w:t>
            </w:r>
          </w:p>
        </w:tc>
        <w:tc>
          <w:tcPr>
            <w:tcW w:w="530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5663A8" w:rsidRPr="00F275EE" w:rsidRDefault="005663A8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4DBD" w:rsidRPr="00F275EE" w:rsidTr="006D0755">
        <w:tc>
          <w:tcPr>
            <w:tcW w:w="183" w:type="pct"/>
            <w:vAlign w:val="center"/>
          </w:tcPr>
          <w:p w:rsidR="00D94DBD" w:rsidRPr="00F275EE" w:rsidRDefault="00D94DBD" w:rsidP="006A7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5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397" w:type="pct"/>
            <w:vAlign w:val="center"/>
          </w:tcPr>
          <w:p w:rsidR="00D94DBD" w:rsidRPr="00F275EE" w:rsidRDefault="00D94DBD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275E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чие показатели</w:t>
            </w:r>
          </w:p>
        </w:tc>
        <w:tc>
          <w:tcPr>
            <w:tcW w:w="627" w:type="pct"/>
            <w:vAlign w:val="center"/>
          </w:tcPr>
          <w:p w:rsidR="00D94DBD" w:rsidRPr="00F275EE" w:rsidRDefault="00D94DB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30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5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</w:tcPr>
          <w:p w:rsidR="00D94DBD" w:rsidRPr="00F275EE" w:rsidRDefault="00D94DBD" w:rsidP="008B218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4DBD" w:rsidRPr="00F275EE" w:rsidRDefault="00D94DBD" w:rsidP="00D94D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268" w:rsidRPr="00F275EE" w:rsidRDefault="00397268" w:rsidP="003972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5EE">
        <w:rPr>
          <w:rFonts w:ascii="Times New Roman" w:hAnsi="Times New Roman" w:cs="Times New Roman"/>
          <w:b/>
          <w:sz w:val="26"/>
          <w:szCs w:val="26"/>
        </w:rPr>
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сроки проведения указанных мероприятий с разбивкой по годам</w:t>
      </w:r>
    </w:p>
    <w:p w:rsidR="00397268" w:rsidRPr="00F275EE" w:rsidRDefault="00397268" w:rsidP="003972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68" w:rsidRPr="00F275EE" w:rsidRDefault="00F21D32" w:rsidP="00F21D3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</w:t>
      </w:r>
      <w:r w:rsidR="001C52FE" w:rsidRPr="00F275EE"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a4"/>
        <w:tblpPr w:leftFromText="180" w:rightFromText="180" w:vertAnchor="text" w:horzAnchor="page" w:tblpX="478" w:tblpY="14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971"/>
        <w:gridCol w:w="758"/>
        <w:gridCol w:w="490"/>
        <w:gridCol w:w="417"/>
        <w:gridCol w:w="417"/>
        <w:gridCol w:w="758"/>
        <w:gridCol w:w="866"/>
        <w:gridCol w:w="866"/>
        <w:gridCol w:w="771"/>
        <w:gridCol w:w="771"/>
        <w:gridCol w:w="866"/>
        <w:gridCol w:w="771"/>
        <w:gridCol w:w="777"/>
        <w:gridCol w:w="866"/>
        <w:gridCol w:w="6"/>
        <w:gridCol w:w="697"/>
        <w:gridCol w:w="6"/>
        <w:gridCol w:w="697"/>
        <w:gridCol w:w="987"/>
        <w:gridCol w:w="506"/>
        <w:gridCol w:w="506"/>
        <w:gridCol w:w="605"/>
        <w:gridCol w:w="1165"/>
      </w:tblGrid>
      <w:tr w:rsidR="00C53364" w:rsidRPr="00F275EE" w:rsidTr="00C53364">
        <w:tc>
          <w:tcPr>
            <w:tcW w:w="119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5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4" w:type="pct"/>
            <w:gridSpan w:val="4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2024" w:type="pct"/>
            <w:gridSpan w:val="8"/>
            <w:vAlign w:val="center"/>
          </w:tcPr>
          <w:p w:rsidR="00C53364" w:rsidRPr="00F275EE" w:rsidRDefault="00D8028C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численные </w:t>
            </w:r>
            <w:r w:rsidR="00C53364" w:rsidRPr="00F275EE">
              <w:rPr>
                <w:rFonts w:ascii="Times New Roman" w:hAnsi="Times New Roman" w:cs="Times New Roman"/>
                <w:sz w:val="18"/>
                <w:szCs w:val="18"/>
              </w:rPr>
              <w:t>значения экономии в обозначенной размерности с разбивкой по годам действия программы</w:t>
            </w:r>
          </w:p>
        </w:tc>
        <w:tc>
          <w:tcPr>
            <w:tcW w:w="714" w:type="pct"/>
            <w:gridSpan w:val="5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310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Срок амортизации, лет</w:t>
            </w:r>
          </w:p>
        </w:tc>
        <w:tc>
          <w:tcPr>
            <w:tcW w:w="318" w:type="pct"/>
            <w:gridSpan w:val="2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(план), млн. руб. (без НДС), с разбивкой по годам действия программы</w:t>
            </w:r>
          </w:p>
        </w:tc>
        <w:tc>
          <w:tcPr>
            <w:tcW w:w="190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366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C53364" w:rsidRPr="00F275EE" w:rsidTr="00C53364">
        <w:tc>
          <w:tcPr>
            <w:tcW w:w="119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4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272" w:type="pct"/>
            <w:vMerge w:val="restar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Всего по годам экономия в указанной размерности</w:t>
            </w:r>
          </w:p>
        </w:tc>
        <w:tc>
          <w:tcPr>
            <w:tcW w:w="756" w:type="pct"/>
            <w:gridSpan w:val="3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proofErr w:type="gramStart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8" w:type="pct"/>
            <w:gridSpan w:val="3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gridSpan w:val="5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64" w:rsidRPr="00F275EE" w:rsidTr="00C53364">
        <w:tc>
          <w:tcPr>
            <w:tcW w:w="119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54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1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Численное значение экономии в указанной размерности</w:t>
            </w:r>
          </w:p>
        </w:tc>
        <w:tc>
          <w:tcPr>
            <w:tcW w:w="242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</w:t>
            </w:r>
            <w:r w:rsidR="0059120D" w:rsidRPr="00F275E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т у.т.</w:t>
            </w:r>
          </w:p>
        </w:tc>
        <w:tc>
          <w:tcPr>
            <w:tcW w:w="242" w:type="pct"/>
            <w:vAlign w:val="center"/>
          </w:tcPr>
          <w:p w:rsidR="00C53364" w:rsidRPr="00F275EE" w:rsidRDefault="00C53364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млн. </w:t>
            </w:r>
            <w:r w:rsidR="00D94DBD" w:rsidRPr="00F275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272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Численное значение экономии в указанной размерности</w:t>
            </w:r>
          </w:p>
        </w:tc>
        <w:tc>
          <w:tcPr>
            <w:tcW w:w="242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</w:t>
            </w:r>
            <w:r w:rsidR="0059120D" w:rsidRPr="00F275E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т у.т.</w:t>
            </w:r>
          </w:p>
        </w:tc>
        <w:tc>
          <w:tcPr>
            <w:tcW w:w="244" w:type="pct"/>
            <w:vAlign w:val="center"/>
          </w:tcPr>
          <w:p w:rsidR="00C53364" w:rsidRPr="00F275EE" w:rsidRDefault="00C53364" w:rsidP="00D94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млн. </w:t>
            </w:r>
            <w:r w:rsidR="00D94DBD" w:rsidRPr="00F275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274" w:type="pct"/>
            <w:gridSpan w:val="2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EE">
              <w:rPr>
                <w:rFonts w:ascii="Times New Roman" w:hAnsi="Times New Roman" w:cs="Times New Roman"/>
                <w:sz w:val="18"/>
                <w:szCs w:val="18"/>
              </w:rPr>
              <w:t>Дисконтированный срок окупаемости, лет</w:t>
            </w:r>
          </w:p>
        </w:tc>
        <w:tc>
          <w:tcPr>
            <w:tcW w:w="221" w:type="pct"/>
            <w:gridSpan w:val="2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ВНД, %</w:t>
            </w:r>
          </w:p>
        </w:tc>
        <w:tc>
          <w:tcPr>
            <w:tcW w:w="219" w:type="pct"/>
            <w:vAlign w:val="center"/>
          </w:tcPr>
          <w:p w:rsidR="00C53364" w:rsidRPr="00F275EE" w:rsidRDefault="00C53364" w:rsidP="00D802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ЧДД, млн. </w:t>
            </w:r>
            <w:r w:rsidR="00D8028C" w:rsidRPr="00F27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310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" w:type="pct"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C53364" w:rsidRPr="00F275EE" w:rsidRDefault="00C53364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64" w:rsidRPr="00F275EE" w:rsidTr="00C53364">
        <w:tc>
          <w:tcPr>
            <w:tcW w:w="119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2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" w:type="pct"/>
            <w:gridSpan w:val="2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vAlign w:val="center"/>
          </w:tcPr>
          <w:p w:rsidR="00F4517F" w:rsidRPr="00F275EE" w:rsidRDefault="00F4517F" w:rsidP="00C533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3364" w:rsidRPr="00F275EE" w:rsidTr="00C53364">
        <w:tc>
          <w:tcPr>
            <w:tcW w:w="11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64" w:rsidRPr="00F275EE" w:rsidTr="00C53364">
        <w:tc>
          <w:tcPr>
            <w:tcW w:w="11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F4517F" w:rsidRPr="00F275EE" w:rsidRDefault="00F4517F" w:rsidP="00F45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364" w:rsidRPr="00F275EE" w:rsidRDefault="00C53364" w:rsidP="00444D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64" w:rsidRPr="00F275EE" w:rsidRDefault="00C53364" w:rsidP="00C53364"/>
    <w:p w:rsidR="00397268" w:rsidRPr="00F275EE" w:rsidRDefault="00C53364" w:rsidP="00C5336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275EE">
        <w:tab/>
      </w:r>
    </w:p>
    <w:p w:rsidR="008109B0" w:rsidRPr="00F275EE" w:rsidRDefault="008109B0" w:rsidP="00C53364">
      <w:pPr>
        <w:pStyle w:val="a3"/>
        <w:framePr w:w="15538" w:wrap="auto" w:hAnchor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09B0" w:rsidRPr="00F275EE" w:rsidSect="001533EF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444DC0" w:rsidRPr="00F275EE" w:rsidRDefault="003E4E6A" w:rsidP="0062215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источниках финансирования мероприятий </w:t>
      </w:r>
      <w:r w:rsidR="00BD68FE" w:rsidRPr="00F275EE">
        <w:rPr>
          <w:rFonts w:ascii="Times New Roman" w:hAnsi="Times New Roman" w:cs="Times New Roman"/>
          <w:b/>
          <w:sz w:val="24"/>
          <w:szCs w:val="24"/>
        </w:rPr>
        <w:br/>
      </w:r>
      <w:r w:rsidRPr="00F275EE">
        <w:rPr>
          <w:rFonts w:ascii="Times New Roman" w:hAnsi="Times New Roman" w:cs="Times New Roman"/>
          <w:b/>
          <w:sz w:val="24"/>
          <w:szCs w:val="24"/>
        </w:rPr>
        <w:t xml:space="preserve">по энергосбережению </w:t>
      </w:r>
      <w:r w:rsidR="00E15430" w:rsidRPr="00F275EE">
        <w:rPr>
          <w:rFonts w:ascii="Times New Roman" w:hAnsi="Times New Roman" w:cs="Times New Roman"/>
          <w:b/>
          <w:sz w:val="24"/>
          <w:szCs w:val="24"/>
        </w:rPr>
        <w:t>и повышению энергетической эффективности</w:t>
      </w:r>
    </w:p>
    <w:p w:rsidR="008A7DA7" w:rsidRPr="00F275EE" w:rsidRDefault="008A7DA7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A7" w:rsidRPr="00F275EE" w:rsidRDefault="008A7DA7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мероприятий по энергосбережению </w:t>
      </w:r>
      <w:r w:rsidR="00BD68FE" w:rsidRPr="00F275EE">
        <w:rPr>
          <w:rFonts w:ascii="Times New Roman" w:hAnsi="Times New Roman" w:cs="Times New Roman"/>
          <w:sz w:val="24"/>
          <w:szCs w:val="24"/>
        </w:rPr>
        <w:br/>
      </w:r>
      <w:r w:rsidRPr="00F275EE">
        <w:rPr>
          <w:rFonts w:ascii="Times New Roman" w:hAnsi="Times New Roman" w:cs="Times New Roman"/>
          <w:sz w:val="24"/>
          <w:szCs w:val="24"/>
        </w:rPr>
        <w:t>и повышению энергетической эффективности с указанием отдельно собственных источников финансирования, привлеченных средств, а также (при наличии) бюджетных источников финансирования указанных мероприяти</w:t>
      </w:r>
      <w:r w:rsidR="005B1B77" w:rsidRPr="00F275EE">
        <w:rPr>
          <w:rFonts w:ascii="Times New Roman" w:hAnsi="Times New Roman" w:cs="Times New Roman"/>
          <w:sz w:val="24"/>
          <w:szCs w:val="24"/>
        </w:rPr>
        <w:t>й с разбивкой по годам. В данной</w:t>
      </w:r>
      <w:r w:rsidRPr="00F275EE">
        <w:rPr>
          <w:rFonts w:ascii="Times New Roman" w:hAnsi="Times New Roman" w:cs="Times New Roman"/>
          <w:sz w:val="24"/>
          <w:szCs w:val="24"/>
        </w:rPr>
        <w:t xml:space="preserve"> </w:t>
      </w:r>
      <w:r w:rsidR="005B1B77" w:rsidRPr="00F275EE">
        <w:rPr>
          <w:rFonts w:ascii="Times New Roman" w:hAnsi="Times New Roman" w:cs="Times New Roman"/>
          <w:sz w:val="24"/>
          <w:szCs w:val="24"/>
        </w:rPr>
        <w:t>части программы</w:t>
      </w:r>
      <w:r w:rsidRPr="00F275EE">
        <w:rPr>
          <w:rFonts w:ascii="Times New Roman" w:hAnsi="Times New Roman" w:cs="Times New Roman"/>
          <w:sz w:val="24"/>
          <w:szCs w:val="24"/>
        </w:rPr>
        <w:t xml:space="preserve"> формируется сводная таблица с суммарными затратами на проведение мероприятий </w:t>
      </w:r>
      <w:r w:rsidR="002D479D" w:rsidRPr="00F275EE">
        <w:rPr>
          <w:rFonts w:ascii="Times New Roman" w:hAnsi="Times New Roman" w:cs="Times New Roman"/>
          <w:sz w:val="24"/>
          <w:szCs w:val="24"/>
        </w:rPr>
        <w:t>п</w:t>
      </w:r>
      <w:r w:rsidRPr="00F275EE">
        <w:rPr>
          <w:rFonts w:ascii="Times New Roman" w:hAnsi="Times New Roman" w:cs="Times New Roman"/>
          <w:sz w:val="24"/>
          <w:szCs w:val="24"/>
        </w:rPr>
        <w:t xml:space="preserve">рограммы, а также указываются источники финансирования мероприятий </w:t>
      </w:r>
      <w:r w:rsidR="002D479D" w:rsidRPr="00F275EE">
        <w:rPr>
          <w:rFonts w:ascii="Times New Roman" w:hAnsi="Times New Roman" w:cs="Times New Roman"/>
          <w:sz w:val="24"/>
          <w:szCs w:val="24"/>
        </w:rPr>
        <w:t>п</w:t>
      </w:r>
      <w:r w:rsidRPr="00F275EE">
        <w:rPr>
          <w:rFonts w:ascii="Times New Roman" w:hAnsi="Times New Roman" w:cs="Times New Roman"/>
          <w:sz w:val="24"/>
          <w:szCs w:val="24"/>
        </w:rPr>
        <w:t>рограммы.</w:t>
      </w:r>
    </w:p>
    <w:p w:rsidR="008A7DA7" w:rsidRPr="00F275EE" w:rsidRDefault="008A7DA7" w:rsidP="0059120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Источники финансирования мероприятий </w:t>
      </w:r>
      <w:r w:rsidR="002D479D" w:rsidRPr="00F275EE">
        <w:rPr>
          <w:rFonts w:ascii="Times New Roman" w:hAnsi="Times New Roman" w:cs="Times New Roman"/>
          <w:sz w:val="24"/>
          <w:szCs w:val="24"/>
        </w:rPr>
        <w:t>п</w:t>
      </w:r>
      <w:r w:rsidRPr="00F275EE">
        <w:rPr>
          <w:rFonts w:ascii="Times New Roman" w:hAnsi="Times New Roman" w:cs="Times New Roman"/>
          <w:sz w:val="24"/>
          <w:szCs w:val="24"/>
        </w:rPr>
        <w:t>рограммы могут быть следующие:</w:t>
      </w:r>
    </w:p>
    <w:p w:rsidR="008A7DA7" w:rsidRPr="00F275EE" w:rsidRDefault="008A7DA7" w:rsidP="0059120D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обственные средства, в том числе:</w:t>
      </w:r>
    </w:p>
    <w:p w:rsidR="008A7DA7" w:rsidRPr="00F275EE" w:rsidRDefault="008A7DA7" w:rsidP="0059120D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Амортизационные отчисления;</w:t>
      </w:r>
    </w:p>
    <w:p w:rsidR="008A7DA7" w:rsidRPr="00F275EE" w:rsidRDefault="008A7DA7" w:rsidP="0059120D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рибыль, направленная на инвестиции;</w:t>
      </w:r>
    </w:p>
    <w:p w:rsidR="008A7DA7" w:rsidRPr="00F275EE" w:rsidRDefault="008A7DA7" w:rsidP="0059120D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редства, полученные за счет платы за подключение (технологическое присоединение);</w:t>
      </w:r>
    </w:p>
    <w:p w:rsidR="008A7DA7" w:rsidRPr="00F275EE" w:rsidRDefault="008A7DA7" w:rsidP="0059120D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рочие собственные средства, в том числе средства от эмиссии ценных бумаг;</w:t>
      </w:r>
    </w:p>
    <w:p w:rsidR="008A7DA7" w:rsidRPr="00F275EE" w:rsidRDefault="008A7DA7" w:rsidP="0059120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б) привлечение средств, в том числе:</w:t>
      </w:r>
    </w:p>
    <w:p w:rsidR="008A7DA7" w:rsidRPr="00F275EE" w:rsidRDefault="008A7DA7" w:rsidP="0059120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Кредиты</w:t>
      </w:r>
      <w:r w:rsidR="00AD1DF6" w:rsidRPr="00F275EE">
        <w:rPr>
          <w:rFonts w:ascii="Times New Roman" w:hAnsi="Times New Roman" w:cs="Times New Roman"/>
          <w:sz w:val="24"/>
          <w:szCs w:val="24"/>
        </w:rPr>
        <w:t xml:space="preserve"> (в рамках реализуемой инвестиционной программы)</w:t>
      </w:r>
      <w:r w:rsidRPr="00F275EE">
        <w:rPr>
          <w:rFonts w:ascii="Times New Roman" w:hAnsi="Times New Roman" w:cs="Times New Roman"/>
          <w:sz w:val="24"/>
          <w:szCs w:val="24"/>
        </w:rPr>
        <w:t>;</w:t>
      </w:r>
    </w:p>
    <w:p w:rsidR="008A7DA7" w:rsidRPr="00F275EE" w:rsidRDefault="008A7DA7" w:rsidP="0059120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Займы</w:t>
      </w:r>
      <w:r w:rsidR="00AD1DF6" w:rsidRPr="00F275EE">
        <w:rPr>
          <w:rFonts w:ascii="Times New Roman" w:hAnsi="Times New Roman" w:cs="Times New Roman"/>
          <w:sz w:val="24"/>
          <w:szCs w:val="24"/>
        </w:rPr>
        <w:t xml:space="preserve"> (в рамках реализуемой инвестиционной программы)</w:t>
      </w:r>
      <w:r w:rsidRPr="00F275EE">
        <w:rPr>
          <w:rFonts w:ascii="Times New Roman" w:hAnsi="Times New Roman" w:cs="Times New Roman"/>
          <w:sz w:val="24"/>
          <w:szCs w:val="24"/>
        </w:rPr>
        <w:t>;</w:t>
      </w:r>
    </w:p>
    <w:p w:rsidR="008A7DA7" w:rsidRPr="00F275EE" w:rsidRDefault="008A7DA7" w:rsidP="0059120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рочие привлеченные средства;</w:t>
      </w:r>
    </w:p>
    <w:p w:rsidR="008A7DA7" w:rsidRPr="00F275EE" w:rsidRDefault="008A7DA7" w:rsidP="00591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) бюджетное финансирование;</w:t>
      </w:r>
    </w:p>
    <w:p w:rsidR="008A7DA7" w:rsidRPr="00F275EE" w:rsidRDefault="008A7DA7" w:rsidP="00591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г) прочие источники финансирования, в том числе лизинг</w:t>
      </w:r>
      <w:r w:rsidR="00AD1DF6" w:rsidRPr="00F275EE">
        <w:rPr>
          <w:rFonts w:ascii="Times New Roman" w:hAnsi="Times New Roman" w:cs="Times New Roman"/>
          <w:sz w:val="24"/>
          <w:szCs w:val="24"/>
        </w:rPr>
        <w:t xml:space="preserve"> (в рамках реализуемой инвестиционной программы)</w:t>
      </w:r>
      <w:r w:rsidRPr="00F275EE">
        <w:rPr>
          <w:rFonts w:ascii="Times New Roman" w:hAnsi="Times New Roman" w:cs="Times New Roman"/>
          <w:sz w:val="24"/>
          <w:szCs w:val="24"/>
        </w:rPr>
        <w:t>.</w:t>
      </w:r>
    </w:p>
    <w:p w:rsidR="00E15430" w:rsidRPr="00F275EE" w:rsidRDefault="00F21D32" w:rsidP="00F21D3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</w:t>
      </w:r>
      <w:r w:rsidR="001C52FE" w:rsidRPr="00F275EE">
        <w:rPr>
          <w:rFonts w:ascii="Times New Roman" w:hAnsi="Times New Roman" w:cs="Times New Roman"/>
          <w:sz w:val="24"/>
          <w:szCs w:val="24"/>
        </w:rPr>
        <w:t xml:space="preserve"> 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19"/>
        <w:gridCol w:w="2072"/>
        <w:gridCol w:w="1856"/>
        <w:gridCol w:w="1912"/>
        <w:gridCol w:w="1912"/>
      </w:tblGrid>
      <w:tr w:rsidR="0047477E" w:rsidRPr="00F275EE" w:rsidTr="0047477E">
        <w:tc>
          <w:tcPr>
            <w:tcW w:w="950" w:type="pct"/>
            <w:vAlign w:val="center"/>
          </w:tcPr>
          <w:p w:rsidR="0047477E" w:rsidRPr="00F275EE" w:rsidRDefault="001354B4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 п</w:t>
            </w:r>
            <w:r w:rsidR="0047477E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082" w:type="pct"/>
            <w:vAlign w:val="center"/>
          </w:tcPr>
          <w:p w:rsidR="0047477E" w:rsidRPr="00F275EE" w:rsidRDefault="0047477E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9" w:type="pct"/>
            <w:vAlign w:val="center"/>
          </w:tcPr>
          <w:p w:rsidR="0047477E" w:rsidRPr="00F275EE" w:rsidRDefault="0047477E" w:rsidP="001354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 на проведение мероприятий </w:t>
            </w:r>
            <w:r w:rsidR="001354B4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 в натуральном выражении, тыс. руб.</w:t>
            </w:r>
          </w:p>
        </w:tc>
        <w:tc>
          <w:tcPr>
            <w:tcW w:w="999" w:type="pct"/>
          </w:tcPr>
          <w:p w:rsidR="0047477E" w:rsidRPr="00F275EE" w:rsidRDefault="0047477E" w:rsidP="001354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 на проведение мероприятий </w:t>
            </w:r>
            <w:r w:rsidR="001354B4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 в процентном выражен</w:t>
            </w:r>
            <w:r w:rsidR="00E04745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ии от</w:t>
            </w:r>
            <w:r w:rsidR="005B1B77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естиционной программы</w:t>
            </w:r>
            <w:r w:rsidR="005B1B77" w:rsidRPr="00F275EE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99" w:type="pct"/>
            <w:vAlign w:val="center"/>
          </w:tcPr>
          <w:p w:rsidR="0047477E" w:rsidRPr="00F275EE" w:rsidRDefault="0047477E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й эконо</w:t>
            </w:r>
            <w:r w:rsidR="001354B4"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мический эффект от мероприятий п</w:t>
            </w:r>
            <w:r w:rsidRPr="00F275EE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, тыс. руб.</w:t>
            </w:r>
          </w:p>
        </w:tc>
      </w:tr>
      <w:tr w:rsidR="0047477E" w:rsidRPr="00F275EE" w:rsidTr="0047477E">
        <w:tc>
          <w:tcPr>
            <w:tcW w:w="950" w:type="pct"/>
            <w:vAlign w:val="center"/>
          </w:tcPr>
          <w:p w:rsidR="0047477E" w:rsidRPr="00F275EE" w:rsidRDefault="0047477E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pct"/>
            <w:vAlign w:val="center"/>
          </w:tcPr>
          <w:p w:rsidR="0047477E" w:rsidRPr="00F275EE" w:rsidRDefault="0047477E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vAlign w:val="center"/>
          </w:tcPr>
          <w:p w:rsidR="0047477E" w:rsidRPr="00F275EE" w:rsidRDefault="0047477E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pct"/>
          </w:tcPr>
          <w:p w:rsidR="0047477E" w:rsidRPr="00F275EE" w:rsidRDefault="005B1B77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pct"/>
            <w:vAlign w:val="center"/>
          </w:tcPr>
          <w:p w:rsidR="0047477E" w:rsidRPr="00F275EE" w:rsidRDefault="005B1B77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77E" w:rsidRPr="00F275EE" w:rsidTr="0047477E">
        <w:tc>
          <w:tcPr>
            <w:tcW w:w="950" w:type="pct"/>
          </w:tcPr>
          <w:p w:rsidR="0047477E" w:rsidRPr="00F275EE" w:rsidRDefault="00E366E1" w:rsidP="001F72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2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7E" w:rsidRPr="00F275EE" w:rsidTr="0047477E">
        <w:tc>
          <w:tcPr>
            <w:tcW w:w="950" w:type="pct"/>
          </w:tcPr>
          <w:p w:rsidR="0047477E" w:rsidRPr="00F275EE" w:rsidRDefault="00E366E1" w:rsidP="001F72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82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7E" w:rsidRPr="00F275EE" w:rsidTr="0047477E">
        <w:tc>
          <w:tcPr>
            <w:tcW w:w="950" w:type="pct"/>
          </w:tcPr>
          <w:p w:rsidR="0047477E" w:rsidRPr="00F275EE" w:rsidRDefault="00E366E1" w:rsidP="001F72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2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77E" w:rsidRPr="00F275EE" w:rsidTr="0047477E">
        <w:tc>
          <w:tcPr>
            <w:tcW w:w="950" w:type="pct"/>
          </w:tcPr>
          <w:p w:rsidR="0047477E" w:rsidRPr="00F275EE" w:rsidRDefault="0047477E" w:rsidP="001354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Итого за весь срок </w:t>
            </w:r>
            <w:r w:rsidR="001354B4" w:rsidRPr="00F27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1082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47477E" w:rsidRPr="00F275EE" w:rsidRDefault="0047477E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DA7" w:rsidRPr="00F275EE" w:rsidRDefault="008A7DA7" w:rsidP="00E154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9D3" w:rsidRPr="00F275EE" w:rsidRDefault="00FE29D3" w:rsidP="00FE29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.</w:t>
      </w:r>
    </w:p>
    <w:p w:rsidR="00FE29D3" w:rsidRPr="00F275EE" w:rsidRDefault="001C52FE" w:rsidP="001C52F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5"/>
        <w:gridCol w:w="955"/>
        <w:gridCol w:w="1394"/>
        <w:gridCol w:w="1307"/>
        <w:gridCol w:w="1394"/>
        <w:gridCol w:w="1307"/>
        <w:gridCol w:w="1394"/>
        <w:gridCol w:w="1305"/>
      </w:tblGrid>
      <w:tr w:rsidR="005B1B77" w:rsidRPr="00F275EE" w:rsidTr="001C52FE">
        <w:tc>
          <w:tcPr>
            <w:tcW w:w="269" w:type="pct"/>
            <w:vMerge w:val="restar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" w:type="pct"/>
            <w:vMerge w:val="restar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1410" w:type="pct"/>
            <w:gridSpan w:val="2"/>
          </w:tcPr>
          <w:p w:rsidR="005B1B77" w:rsidRPr="00F275EE" w:rsidRDefault="005B1B77" w:rsidP="00E3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410" w:type="pct"/>
            <w:gridSpan w:val="2"/>
          </w:tcPr>
          <w:p w:rsidR="005B1B77" w:rsidRPr="00F275EE" w:rsidRDefault="005B1B77" w:rsidP="00E3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410" w:type="pct"/>
            <w:gridSpan w:val="2"/>
          </w:tcPr>
          <w:p w:rsidR="005B1B77" w:rsidRPr="00F275EE" w:rsidRDefault="005B1B77" w:rsidP="00E3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5B1B77" w:rsidRPr="00F275EE" w:rsidTr="001C52FE">
        <w:tc>
          <w:tcPr>
            <w:tcW w:w="269" w:type="pct"/>
            <w:vMerge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  <w:tc>
          <w:tcPr>
            <w:tcW w:w="728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  <w:tc>
          <w:tcPr>
            <w:tcW w:w="728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5B1B77" w:rsidRPr="00F275EE" w:rsidRDefault="005B1B77" w:rsidP="00BD6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</w:tr>
      <w:tr w:rsidR="005B1B77" w:rsidRPr="00F275EE" w:rsidTr="001C52FE">
        <w:tc>
          <w:tcPr>
            <w:tcW w:w="269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pct"/>
          </w:tcPr>
          <w:p w:rsidR="005B1B77" w:rsidRPr="00F275EE" w:rsidRDefault="005B1B77" w:rsidP="00FE29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1B77" w:rsidRPr="00F275EE" w:rsidTr="001C52FE">
        <w:tc>
          <w:tcPr>
            <w:tcW w:w="269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B77" w:rsidRPr="00F275EE" w:rsidTr="001C52FE">
        <w:tc>
          <w:tcPr>
            <w:tcW w:w="269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5B1B77" w:rsidRPr="00F275EE" w:rsidRDefault="005B1B77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430" w:rsidRPr="00F275EE" w:rsidRDefault="00E15430" w:rsidP="000D3A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lastRenderedPageBreak/>
        <w:t>Прогноз потребления (производства) энергоресурсов по регулируемому виду деятельности – производство и передача тепловой энергии</w:t>
      </w:r>
    </w:p>
    <w:p w:rsidR="001533EF" w:rsidRPr="00F275EE" w:rsidRDefault="001533EF" w:rsidP="001533EF">
      <w:pPr>
        <w:pStyle w:val="a3"/>
        <w:spacing w:after="0" w:line="0" w:lineRule="atLeast"/>
        <w:ind w:left="0" w:firstLine="993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Заполняется по каждому виду деятельности (установленному тарифу).</w:t>
      </w:r>
    </w:p>
    <w:p w:rsidR="00E15430" w:rsidRPr="00F275EE" w:rsidRDefault="00F21D32" w:rsidP="00F21D3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75EE">
        <w:rPr>
          <w:rFonts w:ascii="Times New Roman" w:hAnsi="Times New Roman" w:cs="Times New Roman"/>
          <w:sz w:val="24"/>
          <w:szCs w:val="24"/>
        </w:rPr>
        <w:t>Таблица</w:t>
      </w:r>
      <w:r w:rsidR="001C52FE" w:rsidRPr="00F275EE">
        <w:rPr>
          <w:rFonts w:ascii="Times New Roman" w:hAnsi="Times New Roman" w:cs="Times New Roman"/>
          <w:sz w:val="24"/>
          <w:szCs w:val="24"/>
        </w:rPr>
        <w:t xml:space="preserve"> 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5"/>
        <w:gridCol w:w="3279"/>
        <w:gridCol w:w="1813"/>
        <w:gridCol w:w="1154"/>
        <w:gridCol w:w="1271"/>
        <w:gridCol w:w="1269"/>
      </w:tblGrid>
      <w:tr w:rsidR="00E15430" w:rsidRPr="00F275EE" w:rsidTr="000D3A79">
        <w:tc>
          <w:tcPr>
            <w:tcW w:w="410" w:type="pct"/>
            <w:vMerge w:val="restar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13" w:type="pct"/>
            <w:vMerge w:val="restar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7" w:type="pct"/>
            <w:vMerge w:val="restar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0" w:type="pct"/>
            <w:gridSpan w:val="3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о годам</w:t>
            </w:r>
          </w:p>
        </w:tc>
      </w:tr>
      <w:tr w:rsidR="000D3A79" w:rsidRPr="00F275EE" w:rsidTr="000D3A79">
        <w:tc>
          <w:tcPr>
            <w:tcW w:w="410" w:type="pct"/>
            <w:vMerge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pct"/>
            <w:vMerge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E15430" w:rsidRPr="00F275EE" w:rsidRDefault="00E366E1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4" w:type="pct"/>
            <w:vAlign w:val="center"/>
          </w:tcPr>
          <w:p w:rsidR="00E15430" w:rsidRPr="00F275EE" w:rsidRDefault="00E15430" w:rsidP="00E3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66E1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3" w:type="pct"/>
            <w:vAlign w:val="center"/>
          </w:tcPr>
          <w:p w:rsidR="00E15430" w:rsidRPr="00F275EE" w:rsidRDefault="00E15430" w:rsidP="00E3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66E1" w:rsidRPr="00F275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D3A79" w:rsidRPr="00F275EE" w:rsidTr="000D3A79">
        <w:tc>
          <w:tcPr>
            <w:tcW w:w="410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vAlign w:val="center"/>
          </w:tcPr>
          <w:p w:rsidR="00E15430" w:rsidRPr="00F275EE" w:rsidRDefault="00E15430" w:rsidP="00E15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5C6F2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5C6F26" w:rsidRPr="00F275EE" w:rsidRDefault="005C6F26" w:rsidP="005C6F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947" w:type="pct"/>
            <w:vAlign w:val="center"/>
          </w:tcPr>
          <w:p w:rsidR="005C6F26" w:rsidRPr="00F275EE" w:rsidRDefault="005C6F26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5C6F2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5C6F26" w:rsidRPr="00F275EE" w:rsidRDefault="005C6F26" w:rsidP="005C6F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Полезный отпуск</w:t>
            </w:r>
          </w:p>
        </w:tc>
        <w:tc>
          <w:tcPr>
            <w:tcW w:w="947" w:type="pct"/>
            <w:vAlign w:val="center"/>
          </w:tcPr>
          <w:p w:rsidR="005C6F26" w:rsidRPr="00F275EE" w:rsidRDefault="005C6F26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5C6F2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5C6F26" w:rsidRPr="00F275EE" w:rsidRDefault="005C6F26" w:rsidP="00AD1D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Плановые (</w:t>
            </w:r>
            <w:r w:rsidR="00AD1DF6" w:rsidRPr="00F275E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) потери в тепловых сетях </w:t>
            </w:r>
          </w:p>
        </w:tc>
        <w:tc>
          <w:tcPr>
            <w:tcW w:w="947" w:type="pct"/>
            <w:vAlign w:val="center"/>
          </w:tcPr>
          <w:p w:rsidR="005C6F26" w:rsidRPr="00F275EE" w:rsidRDefault="001533EF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AD1DF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pct"/>
          </w:tcPr>
          <w:p w:rsidR="005C6F26" w:rsidRPr="00F275EE" w:rsidRDefault="005C6F26" w:rsidP="005C6F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947" w:type="pct"/>
            <w:vAlign w:val="center"/>
          </w:tcPr>
          <w:p w:rsidR="005C6F26" w:rsidRPr="00F275EE" w:rsidRDefault="005C6F26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2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AD1DF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pct"/>
          </w:tcPr>
          <w:p w:rsidR="005C6F26" w:rsidRPr="00F275EE" w:rsidRDefault="005C6F26" w:rsidP="005C6F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энергии на производство тепловой энергии </w:t>
            </w:r>
          </w:p>
        </w:tc>
        <w:tc>
          <w:tcPr>
            <w:tcW w:w="947" w:type="pct"/>
            <w:vAlign w:val="center"/>
          </w:tcPr>
          <w:p w:rsidR="005C6F26" w:rsidRPr="00F275EE" w:rsidRDefault="005C6F26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26" w:rsidRPr="00F275EE" w:rsidTr="000D3A79">
        <w:tc>
          <w:tcPr>
            <w:tcW w:w="410" w:type="pct"/>
          </w:tcPr>
          <w:p w:rsidR="005C6F26" w:rsidRPr="00F275EE" w:rsidRDefault="00AD1DF6" w:rsidP="005912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pct"/>
          </w:tcPr>
          <w:p w:rsidR="005C6F26" w:rsidRPr="00F275EE" w:rsidRDefault="005C6F26" w:rsidP="005C6F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передачу тепловой энергии</w:t>
            </w:r>
          </w:p>
        </w:tc>
        <w:tc>
          <w:tcPr>
            <w:tcW w:w="947" w:type="pct"/>
            <w:vAlign w:val="center"/>
          </w:tcPr>
          <w:p w:rsidR="005C6F26" w:rsidRPr="00F275EE" w:rsidRDefault="001533EF" w:rsidP="000D3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275E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0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C6F26" w:rsidRPr="00F275EE" w:rsidRDefault="005C6F26" w:rsidP="00E1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430" w:rsidRPr="00F275EE" w:rsidRDefault="00E15430" w:rsidP="00E154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A7" w:rsidRPr="00F275EE" w:rsidRDefault="005C6F26" w:rsidP="00622159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 xml:space="preserve">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для менеджеров и структурных подразделений по каждому направлению деятельности организации в разрезе каждого года, </w:t>
      </w:r>
      <w:r w:rsidR="0059120D" w:rsidRPr="00F275EE">
        <w:rPr>
          <w:rFonts w:ascii="Times New Roman" w:hAnsi="Times New Roman" w:cs="Times New Roman"/>
          <w:b/>
          <w:sz w:val="24"/>
          <w:szCs w:val="24"/>
        </w:rPr>
        <w:br/>
      </w:r>
      <w:r w:rsidRPr="00F275EE">
        <w:rPr>
          <w:rFonts w:ascii="Times New Roman" w:hAnsi="Times New Roman" w:cs="Times New Roman"/>
          <w:b/>
          <w:sz w:val="24"/>
          <w:szCs w:val="24"/>
        </w:rPr>
        <w:t>их</w:t>
      </w:r>
      <w:r w:rsidR="00896CF8" w:rsidRPr="00F275EE">
        <w:rPr>
          <w:rFonts w:ascii="Times New Roman" w:hAnsi="Times New Roman" w:cs="Times New Roman"/>
          <w:b/>
          <w:sz w:val="24"/>
          <w:szCs w:val="24"/>
        </w:rPr>
        <w:t xml:space="preserve"> целевые и фактические значения</w:t>
      </w:r>
    </w:p>
    <w:p w:rsidR="005C6F26" w:rsidRPr="00F275EE" w:rsidRDefault="005C6F26" w:rsidP="00622159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5C6F26" w:rsidRPr="00F275EE" w:rsidRDefault="005C6F26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5C6F26" w:rsidRPr="00F275EE" w:rsidRDefault="005C6F26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6F26" w:rsidRPr="00F275EE" w:rsidRDefault="001C52FE" w:rsidP="00622159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Механизм мониторинга и контроля за исполнением ключев</w:t>
      </w:r>
      <w:r w:rsidR="00896CF8" w:rsidRPr="00F275EE">
        <w:rPr>
          <w:rFonts w:ascii="Times New Roman" w:hAnsi="Times New Roman" w:cs="Times New Roman"/>
          <w:b/>
          <w:sz w:val="24"/>
          <w:szCs w:val="24"/>
        </w:rPr>
        <w:t>ых показателей результативности</w:t>
      </w:r>
    </w:p>
    <w:p w:rsidR="001C52FE" w:rsidRPr="00F275EE" w:rsidRDefault="001C52FE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5C6F26" w:rsidRPr="00F275EE" w:rsidRDefault="005C6F26" w:rsidP="0062215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430" w:rsidRPr="00F275EE" w:rsidRDefault="000D3A79" w:rsidP="00622159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="001533EF" w:rsidRPr="00F275EE">
        <w:rPr>
          <w:rFonts w:ascii="Times New Roman" w:hAnsi="Times New Roman" w:cs="Times New Roman"/>
          <w:b/>
          <w:sz w:val="24"/>
          <w:szCs w:val="24"/>
        </w:rPr>
        <w:t>мониторинга и контроля за исполнением целевых показателей программы</w:t>
      </w:r>
    </w:p>
    <w:p w:rsidR="005B1B77" w:rsidRPr="00F275EE" w:rsidRDefault="005B1B77" w:rsidP="00622159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5B1B77" w:rsidRPr="00F275EE" w:rsidRDefault="005B1B77" w:rsidP="0059120D">
      <w:pPr>
        <w:pStyle w:val="a3"/>
        <w:numPr>
          <w:ilvl w:val="1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должностное лицо, осуществляющее организацию и мониторинг реализации программы</w:t>
      </w:r>
    </w:p>
    <w:p w:rsidR="005B1B77" w:rsidRPr="00F275EE" w:rsidRDefault="005B1B77" w:rsidP="00622159">
      <w:pPr>
        <w:pStyle w:val="a3"/>
        <w:numPr>
          <w:ilvl w:val="1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ериодичность осуществления мониторинга программы</w:t>
      </w:r>
    </w:p>
    <w:p w:rsidR="005B1B77" w:rsidRPr="00F275EE" w:rsidRDefault="005B1B77" w:rsidP="00622159">
      <w:pPr>
        <w:pStyle w:val="a3"/>
        <w:numPr>
          <w:ilvl w:val="1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информация о корректировке программы</w:t>
      </w:r>
    </w:p>
    <w:p w:rsidR="005B1B77" w:rsidRPr="00F275EE" w:rsidRDefault="005B1B77" w:rsidP="00622159">
      <w:pPr>
        <w:pStyle w:val="a3"/>
        <w:numPr>
          <w:ilvl w:val="1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информация о предоставлении отчетов по программе</w:t>
      </w:r>
    </w:p>
    <w:p w:rsidR="005B1B77" w:rsidRPr="00F275EE" w:rsidRDefault="005B1B77" w:rsidP="00622159">
      <w:pPr>
        <w:pStyle w:val="a3"/>
        <w:numPr>
          <w:ilvl w:val="1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ответственное лицо, отвечающее за контроль реализации программы  </w:t>
      </w:r>
    </w:p>
    <w:p w:rsidR="005B1B77" w:rsidRPr="00F275EE" w:rsidRDefault="005B1B77" w:rsidP="00622159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Иная информация</w:t>
      </w: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DF6" w:rsidRPr="00F275EE" w:rsidRDefault="00AD1DF6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8FE" w:rsidRPr="00F275EE" w:rsidRDefault="00BD68FE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19" w:rsidRPr="00F275EE" w:rsidRDefault="00AE6F19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1533E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29CB" w:rsidRPr="00F275EE" w:rsidRDefault="000029CB" w:rsidP="001533E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9CB" w:rsidRPr="00F275EE" w:rsidRDefault="000029CB" w:rsidP="000029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целей и задач программы в области энергосбережения </w:t>
      </w:r>
      <w:r w:rsidR="00DC59C6" w:rsidRPr="00F275EE">
        <w:rPr>
          <w:rFonts w:ascii="Times New Roman" w:hAnsi="Times New Roman" w:cs="Times New Roman"/>
          <w:b/>
          <w:sz w:val="24"/>
          <w:szCs w:val="24"/>
        </w:rPr>
        <w:br/>
      </w:r>
      <w:r w:rsidRPr="00F275EE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</w:t>
      </w:r>
    </w:p>
    <w:p w:rsidR="001533EF" w:rsidRPr="00F275EE" w:rsidRDefault="001533EF" w:rsidP="00153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EF" w:rsidRPr="00F275EE" w:rsidRDefault="001533EF" w:rsidP="00DC5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533EF" w:rsidRPr="00F275EE" w:rsidRDefault="001533EF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недрение энергоэффективных технологий за счет освоения существующего потенциала энергосбережения и создания системы управления энергосбережением;</w:t>
      </w:r>
    </w:p>
    <w:p w:rsidR="001533EF" w:rsidRPr="00F275EE" w:rsidRDefault="001533EF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и сокращение потребления энергетических ресурсов;</w:t>
      </w:r>
    </w:p>
    <w:p w:rsidR="001533EF" w:rsidRPr="00F275EE" w:rsidRDefault="00A52E32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повышение эффективности производства путем реконструкции и технического перевооружения;</w:t>
      </w:r>
    </w:p>
    <w:p w:rsidR="00A52E32" w:rsidRPr="00F275EE" w:rsidRDefault="00A52E32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развитие системы управления энергосбережением;</w:t>
      </w:r>
    </w:p>
    <w:p w:rsidR="00A52E32" w:rsidRPr="00F275EE" w:rsidRDefault="00A52E32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окращение издержек предприятия, уменьшение затрат на энергоресурсы за счет рационального их использования;</w:t>
      </w:r>
    </w:p>
    <w:p w:rsidR="00A52E32" w:rsidRPr="00F275EE" w:rsidRDefault="00A52E32" w:rsidP="00AE6F1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нижение доли потребления энергоресурсов на собственные нужды регулируемой организации.</w:t>
      </w:r>
    </w:p>
    <w:p w:rsidR="00A52E32" w:rsidRPr="00F275EE" w:rsidRDefault="00A52E32" w:rsidP="00AE6F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E32" w:rsidRPr="00F275EE" w:rsidRDefault="00A52E32" w:rsidP="00AE6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обновление основных производственных фондов предприятия на базе новых ресурсосберегающих технологий и оборудования;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овершенствование и повышение достоверности учета данных по объему производства, передачи и потребления энергоресурсов;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оздание механизма финансирования энергосберегающих мероприятий;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недрение энергоэффективных технологий за счет освоения существующего потенциала энергосбережения;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 xml:space="preserve">снижение удельных расходов топлива, электрической энергии, воды </w:t>
      </w:r>
      <w:r w:rsidR="00AE6F19" w:rsidRPr="00F275EE">
        <w:rPr>
          <w:rFonts w:ascii="Times New Roman" w:hAnsi="Times New Roman" w:cs="Times New Roman"/>
          <w:sz w:val="24"/>
          <w:szCs w:val="24"/>
        </w:rPr>
        <w:br/>
      </w:r>
      <w:r w:rsidRPr="00F275EE">
        <w:rPr>
          <w:rFonts w:ascii="Times New Roman" w:hAnsi="Times New Roman" w:cs="Times New Roman"/>
          <w:sz w:val="24"/>
          <w:szCs w:val="24"/>
        </w:rPr>
        <w:t>на производство и передачу тепловой энергии;</w:t>
      </w:r>
    </w:p>
    <w:p w:rsidR="00A52E32" w:rsidRPr="00F275EE" w:rsidRDefault="00A52E32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 и проектов;</w:t>
      </w:r>
    </w:p>
    <w:p w:rsidR="00DC59C6" w:rsidRPr="00F275EE" w:rsidRDefault="000029CB" w:rsidP="00AE6F1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формирование у работников регулируемой организации культуры энергосбережения;</w:t>
      </w:r>
    </w:p>
    <w:p w:rsidR="000029CB" w:rsidRPr="00F275EE" w:rsidRDefault="000029CB" w:rsidP="00DC59C6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75EE">
        <w:rPr>
          <w:rFonts w:ascii="Times New Roman" w:hAnsi="Times New Roman" w:cs="Times New Roman"/>
          <w:sz w:val="24"/>
          <w:szCs w:val="24"/>
        </w:rPr>
        <w:t>снижение потерь в тепловых сетях.</w:t>
      </w:r>
    </w:p>
    <w:p w:rsidR="00162479" w:rsidRPr="00F275EE" w:rsidRDefault="00162479" w:rsidP="0016247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2479" w:rsidRPr="00F275EE" w:rsidRDefault="00162479" w:rsidP="00162479">
      <w:pPr>
        <w:spacing w:after="0" w:line="240" w:lineRule="auto"/>
        <w:rPr>
          <w:rFonts w:ascii="Open Sans" w:hAnsi="Open Sans"/>
          <w:sz w:val="23"/>
          <w:szCs w:val="23"/>
          <w:shd w:val="clear" w:color="auto" w:fill="FBFBFD"/>
        </w:rPr>
      </w:pPr>
    </w:p>
    <w:p w:rsidR="00162479" w:rsidRPr="00F275EE" w:rsidRDefault="00162479" w:rsidP="001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2479" w:rsidRPr="00F2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B6" w:rsidRDefault="002B1DB6" w:rsidP="006D54EE">
      <w:pPr>
        <w:spacing w:after="0" w:line="240" w:lineRule="auto"/>
      </w:pPr>
      <w:r>
        <w:separator/>
      </w:r>
    </w:p>
  </w:endnote>
  <w:endnote w:type="continuationSeparator" w:id="0">
    <w:p w:rsidR="002B1DB6" w:rsidRDefault="002B1DB6" w:rsidP="006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B6" w:rsidRDefault="002B1DB6" w:rsidP="006D54EE">
      <w:pPr>
        <w:spacing w:after="0" w:line="240" w:lineRule="auto"/>
      </w:pPr>
      <w:r>
        <w:separator/>
      </w:r>
    </w:p>
  </w:footnote>
  <w:footnote w:type="continuationSeparator" w:id="0">
    <w:p w:rsidR="002B1DB6" w:rsidRDefault="002B1DB6" w:rsidP="006D54EE">
      <w:pPr>
        <w:spacing w:after="0" w:line="240" w:lineRule="auto"/>
      </w:pPr>
      <w:r>
        <w:continuationSeparator/>
      </w:r>
    </w:p>
  </w:footnote>
  <w:footnote w:id="1">
    <w:p w:rsidR="00BD68FE" w:rsidRDefault="00BD68FE">
      <w:pPr>
        <w:pStyle w:val="a5"/>
      </w:pPr>
      <w:r>
        <w:rPr>
          <w:rStyle w:val="a7"/>
        </w:rPr>
        <w:footnoteRef/>
      </w:r>
      <w:r>
        <w:t xml:space="preserve"> Перевод электроэнергии в т у.т. производится </w:t>
      </w:r>
      <w:r w:rsidRPr="00B83563">
        <w:t>следующим образом: 1 тыс. кВт*час = 0,123 т у.т.</w:t>
      </w:r>
      <w:r>
        <w:t xml:space="preserve"> </w:t>
      </w:r>
    </w:p>
  </w:footnote>
  <w:footnote w:id="2">
    <w:p w:rsidR="00BD68FE" w:rsidRDefault="00BD68FE">
      <w:pPr>
        <w:pStyle w:val="a5"/>
      </w:pPr>
      <w:r>
        <w:rPr>
          <w:rStyle w:val="a7"/>
        </w:rPr>
        <w:footnoteRef/>
      </w:r>
      <w:r>
        <w:t xml:space="preserve"> Базовый год – предшествующий год году начала действия программы энергосбережения и повышения энергетической эффективности.</w:t>
      </w:r>
    </w:p>
  </w:footnote>
  <w:footnote w:id="3">
    <w:p w:rsidR="00BD68FE" w:rsidRDefault="00BD68FE" w:rsidP="001F72C3">
      <w:pPr>
        <w:pStyle w:val="a5"/>
        <w:jc w:val="both"/>
      </w:pPr>
      <w:r w:rsidRPr="00AE6F19">
        <w:rPr>
          <w:rStyle w:val="a7"/>
        </w:rPr>
        <w:footnoteRef/>
      </w:r>
      <w:r w:rsidRPr="00AE6F19">
        <w:t xml:space="preserve"> Заполняется при наличии разработанной и утвержденной в установленном законодательном порядке инвестицион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8C4"/>
    <w:multiLevelType w:val="hybridMultilevel"/>
    <w:tmpl w:val="259C3B94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FB9"/>
    <w:multiLevelType w:val="hybridMultilevel"/>
    <w:tmpl w:val="1206F7E2"/>
    <w:lvl w:ilvl="0" w:tplc="B344A9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5C7E00"/>
    <w:multiLevelType w:val="hybridMultilevel"/>
    <w:tmpl w:val="16E6E422"/>
    <w:lvl w:ilvl="0" w:tplc="B344A9D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C45A9A"/>
    <w:multiLevelType w:val="hybridMultilevel"/>
    <w:tmpl w:val="FE968B5A"/>
    <w:lvl w:ilvl="0" w:tplc="B344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F5D44"/>
    <w:multiLevelType w:val="hybridMultilevel"/>
    <w:tmpl w:val="8EACD9B0"/>
    <w:lvl w:ilvl="0" w:tplc="B344A9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F1B11C3"/>
    <w:multiLevelType w:val="hybridMultilevel"/>
    <w:tmpl w:val="F04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5D2"/>
    <w:multiLevelType w:val="hybridMultilevel"/>
    <w:tmpl w:val="B8540724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2B9C"/>
    <w:multiLevelType w:val="hybridMultilevel"/>
    <w:tmpl w:val="903A9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28B5"/>
    <w:multiLevelType w:val="hybridMultilevel"/>
    <w:tmpl w:val="B16C3232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6836"/>
    <w:multiLevelType w:val="hybridMultilevel"/>
    <w:tmpl w:val="604EED40"/>
    <w:lvl w:ilvl="0" w:tplc="B344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F83415"/>
    <w:multiLevelType w:val="hybridMultilevel"/>
    <w:tmpl w:val="37C601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0576EB"/>
    <w:multiLevelType w:val="hybridMultilevel"/>
    <w:tmpl w:val="DB32A288"/>
    <w:lvl w:ilvl="0" w:tplc="B344A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5E3242"/>
    <w:multiLevelType w:val="hybridMultilevel"/>
    <w:tmpl w:val="F398B398"/>
    <w:lvl w:ilvl="0" w:tplc="881E57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1335C"/>
    <w:multiLevelType w:val="hybridMultilevel"/>
    <w:tmpl w:val="353E17FA"/>
    <w:lvl w:ilvl="0" w:tplc="B6E043F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B344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95D4E"/>
    <w:multiLevelType w:val="hybridMultilevel"/>
    <w:tmpl w:val="1304FB0A"/>
    <w:lvl w:ilvl="0" w:tplc="B6E043F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D423A1"/>
    <w:multiLevelType w:val="hybridMultilevel"/>
    <w:tmpl w:val="2870AC28"/>
    <w:lvl w:ilvl="0" w:tplc="B344A9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5DF71524"/>
    <w:multiLevelType w:val="hybridMultilevel"/>
    <w:tmpl w:val="54223856"/>
    <w:lvl w:ilvl="0" w:tplc="B344A9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17029B3"/>
    <w:multiLevelType w:val="hybridMultilevel"/>
    <w:tmpl w:val="C05C40CE"/>
    <w:lvl w:ilvl="0" w:tplc="B6E043F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0F74BA"/>
    <w:multiLevelType w:val="hybridMultilevel"/>
    <w:tmpl w:val="C6C4D8EA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1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3"/>
    <w:rsid w:val="000029CB"/>
    <w:rsid w:val="000659E5"/>
    <w:rsid w:val="00071C6F"/>
    <w:rsid w:val="000D3A79"/>
    <w:rsid w:val="001354B4"/>
    <w:rsid w:val="00144AA3"/>
    <w:rsid w:val="00147239"/>
    <w:rsid w:val="001533EF"/>
    <w:rsid w:val="00162479"/>
    <w:rsid w:val="001C52FE"/>
    <w:rsid w:val="001F72C3"/>
    <w:rsid w:val="002B1DB6"/>
    <w:rsid w:val="002D479D"/>
    <w:rsid w:val="003010A0"/>
    <w:rsid w:val="0032022E"/>
    <w:rsid w:val="003410CB"/>
    <w:rsid w:val="003633CE"/>
    <w:rsid w:val="00397268"/>
    <w:rsid w:val="003E4E6A"/>
    <w:rsid w:val="003E5FE6"/>
    <w:rsid w:val="004013C8"/>
    <w:rsid w:val="00444DC0"/>
    <w:rsid w:val="0047477E"/>
    <w:rsid w:val="004A378C"/>
    <w:rsid w:val="00506423"/>
    <w:rsid w:val="005663A8"/>
    <w:rsid w:val="00584497"/>
    <w:rsid w:val="0059120D"/>
    <w:rsid w:val="005B1B77"/>
    <w:rsid w:val="005C6F26"/>
    <w:rsid w:val="00622159"/>
    <w:rsid w:val="006768BB"/>
    <w:rsid w:val="006A737B"/>
    <w:rsid w:val="006C2A2B"/>
    <w:rsid w:val="006D0755"/>
    <w:rsid w:val="006D54EE"/>
    <w:rsid w:val="006F74F9"/>
    <w:rsid w:val="00707242"/>
    <w:rsid w:val="00737FE4"/>
    <w:rsid w:val="00753D1B"/>
    <w:rsid w:val="007931E1"/>
    <w:rsid w:val="007E036D"/>
    <w:rsid w:val="008109B0"/>
    <w:rsid w:val="008758BC"/>
    <w:rsid w:val="00896CF8"/>
    <w:rsid w:val="008A7DA7"/>
    <w:rsid w:val="008B2188"/>
    <w:rsid w:val="008D0011"/>
    <w:rsid w:val="00917EA5"/>
    <w:rsid w:val="009B097D"/>
    <w:rsid w:val="009D060C"/>
    <w:rsid w:val="009D0A14"/>
    <w:rsid w:val="00A52E32"/>
    <w:rsid w:val="00A96ED1"/>
    <w:rsid w:val="00AD1DF6"/>
    <w:rsid w:val="00AE6F19"/>
    <w:rsid w:val="00B14DA5"/>
    <w:rsid w:val="00B83563"/>
    <w:rsid w:val="00B95208"/>
    <w:rsid w:val="00BD68FE"/>
    <w:rsid w:val="00C53364"/>
    <w:rsid w:val="00C54424"/>
    <w:rsid w:val="00D8028C"/>
    <w:rsid w:val="00D94DBD"/>
    <w:rsid w:val="00DA61C3"/>
    <w:rsid w:val="00DC59C6"/>
    <w:rsid w:val="00E04745"/>
    <w:rsid w:val="00E15430"/>
    <w:rsid w:val="00E366E1"/>
    <w:rsid w:val="00E87D78"/>
    <w:rsid w:val="00EC61F7"/>
    <w:rsid w:val="00F21D32"/>
    <w:rsid w:val="00F24BE5"/>
    <w:rsid w:val="00F275EE"/>
    <w:rsid w:val="00F4517F"/>
    <w:rsid w:val="00F57856"/>
    <w:rsid w:val="00F712B7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A3"/>
    <w:pPr>
      <w:ind w:left="720"/>
      <w:contextualSpacing/>
    </w:pPr>
  </w:style>
  <w:style w:type="table" w:styleId="a4">
    <w:name w:val="Table Grid"/>
    <w:basedOn w:val="a1"/>
    <w:uiPriority w:val="59"/>
    <w:rsid w:val="004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D54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54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54EE"/>
    <w:rPr>
      <w:vertAlign w:val="superscript"/>
    </w:rPr>
  </w:style>
  <w:style w:type="paragraph" w:customStyle="1" w:styleId="ConsPlusNormal">
    <w:name w:val="ConsPlusNormal"/>
    <w:rsid w:val="003E5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0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B2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A3"/>
    <w:pPr>
      <w:ind w:left="720"/>
      <w:contextualSpacing/>
    </w:pPr>
  </w:style>
  <w:style w:type="table" w:styleId="a4">
    <w:name w:val="Table Grid"/>
    <w:basedOn w:val="a1"/>
    <w:uiPriority w:val="59"/>
    <w:rsid w:val="004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D54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54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54EE"/>
    <w:rPr>
      <w:vertAlign w:val="superscript"/>
    </w:rPr>
  </w:style>
  <w:style w:type="paragraph" w:customStyle="1" w:styleId="ConsPlusNormal">
    <w:name w:val="ConsPlusNormal"/>
    <w:rsid w:val="003E5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0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B2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0E6-A8BC-46E4-A59A-224CE93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Николаевна</dc:creator>
  <cp:lastModifiedBy>Кушнир Виктория Олеговна</cp:lastModifiedBy>
  <cp:revision>14</cp:revision>
  <cp:lastPrinted>2020-03-03T06:45:00Z</cp:lastPrinted>
  <dcterms:created xsi:type="dcterms:W3CDTF">2020-03-03T05:30:00Z</dcterms:created>
  <dcterms:modified xsi:type="dcterms:W3CDTF">2020-04-08T16:06:00Z</dcterms:modified>
</cp:coreProperties>
</file>